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2E" w:rsidRPr="000529BD" w:rsidRDefault="00732801" w:rsidP="00ED0FE2">
      <w:pPr>
        <w:rPr>
          <w:rFonts w:ascii="Calibri" w:hAnsi="Calibri" w:cs="Calibri"/>
        </w:rPr>
      </w:pP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31B639F" wp14:editId="6CC98BB9">
                <wp:simplePos x="0" y="0"/>
                <wp:positionH relativeFrom="column">
                  <wp:posOffset>-247650</wp:posOffset>
                </wp:positionH>
                <wp:positionV relativeFrom="paragraph">
                  <wp:posOffset>5715</wp:posOffset>
                </wp:positionV>
                <wp:extent cx="3638550" cy="2644140"/>
                <wp:effectExtent l="0" t="0" r="19050" b="228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6441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C" w:rsidRDefault="00445A8C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9A183B" w:rsidRDefault="009A183B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Who helps me, why and how? </w:t>
                            </w:r>
                            <w:r w:rsidR="00AE218F">
                              <w:rPr>
                                <w:rFonts w:ascii="Comic Sans MS" w:hAnsi="Comic Sans MS" w:cs="Comic Sans MS"/>
                              </w:rPr>
                              <w:t>Encouraging children to feel confident about asking for help</w:t>
                            </w:r>
                          </w:p>
                          <w:p w:rsidR="009A183B" w:rsidRDefault="009A183B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9A183B">
                              <w:rPr>
                                <w:rFonts w:ascii="Comic Sans MS" w:hAnsi="Comic Sans MS" w:cs="Comic Sans MS"/>
                              </w:rPr>
                              <w:t>Introduce having access to own learning file</w:t>
                            </w:r>
                            <w:r w:rsidR="00717513">
                              <w:rPr>
                                <w:rFonts w:ascii="Comic Sans MS" w:hAnsi="Comic Sans MS" w:cs="Comic Sans MS"/>
                              </w:rPr>
                              <w:t>, looking at children’s work on display and learning walls-</w:t>
                            </w:r>
                            <w:r w:rsidRPr="009A183B">
                              <w:rPr>
                                <w:rFonts w:ascii="Comic Sans MS" w:hAnsi="Comic Sans MS" w:cs="Comic Sans MS"/>
                              </w:rPr>
                              <w:t xml:space="preserve"> celebrating our own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achievements</w:t>
                            </w:r>
                          </w:p>
                          <w:p w:rsidR="009A183B" w:rsidRPr="00AE218F" w:rsidRDefault="00F775D6" w:rsidP="00AE21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AE218F">
                              <w:rPr>
                                <w:rFonts w:ascii="Comic Sans MS" w:hAnsi="Comic Sans MS" w:cs="Comic Sans MS"/>
                              </w:rPr>
                              <w:t>In</w:t>
                            </w:r>
                            <w:r w:rsidR="00AE218F" w:rsidRPr="00AE218F">
                              <w:rPr>
                                <w:rFonts w:ascii="Comic Sans MS" w:hAnsi="Comic Sans MS" w:cs="Comic Sans MS"/>
                              </w:rPr>
                              <w:t>troduce mini targets involving helping others</w:t>
                            </w:r>
                            <w:r w:rsidRPr="00AE218F">
                              <w:rPr>
                                <w:rFonts w:ascii="Comic Sans MS" w:hAnsi="Comic Sans MS" w:cs="Comic Sans MS"/>
                              </w:rPr>
                              <w:t>-</w:t>
                            </w:r>
                            <w:r w:rsidR="00AE218F" w:rsidRPr="00AE218F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Pr="00AE218F">
                              <w:rPr>
                                <w:rFonts w:ascii="Comic Sans MS" w:hAnsi="Comic Sans MS" w:cs="Comic Sans MS"/>
                              </w:rPr>
                              <w:t>stop</w:t>
                            </w:r>
                            <w:r w:rsidR="00C31740" w:rsidRPr="00AE218F">
                              <w:rPr>
                                <w:rFonts w:ascii="Comic Sans MS" w:hAnsi="Comic Sans MS" w:cs="Comic Sans MS"/>
                              </w:rPr>
                              <w:t>ping</w:t>
                            </w:r>
                            <w:r w:rsidRPr="00AE218F">
                              <w:rPr>
                                <w:rFonts w:ascii="Comic Sans MS" w:hAnsi="Comic Sans MS" w:cs="Comic Sans MS"/>
                              </w:rPr>
                              <w:t xml:space="preserve"> continuous pr</w:t>
                            </w:r>
                            <w:r w:rsidR="00AE218F">
                              <w:rPr>
                                <w:rFonts w:ascii="Comic Sans MS" w:hAnsi="Comic Sans MS" w:cs="Comic Sans MS"/>
                              </w:rPr>
                              <w:t xml:space="preserve">ovision to discuss good </w:t>
                            </w:r>
                            <w:r w:rsidRPr="00AE218F">
                              <w:rPr>
                                <w:rFonts w:ascii="Comic Sans MS" w:hAnsi="Comic Sans MS" w:cs="Comic Sans MS"/>
                              </w:rPr>
                              <w:t xml:space="preserve">examples as they happen  </w:t>
                            </w:r>
                          </w:p>
                          <w:p w:rsidR="009A183B" w:rsidRPr="006631E5" w:rsidRDefault="00717513" w:rsidP="00445A8C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Modelling listening and responding to oth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1B639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9.5pt;margin-top:.45pt;width:286.5pt;height:208.2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" fillcolor="#fc9" strokeweight=".25pt">
                <v:textbox>
                  <w:txbxContent>
                    <w:p w:rsidR="00445A8C" w:rsidRDefault="00445A8C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ersonal, Social and Emotional Development</w:t>
                      </w:r>
                    </w:p>
                    <w:p w:rsidR="009A183B" w:rsidRDefault="009A183B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Who helps me, why and how? </w:t>
                      </w:r>
                      <w:r w:rsidR="00AE218F">
                        <w:rPr>
                          <w:rFonts w:ascii="Comic Sans MS" w:hAnsi="Comic Sans MS" w:cs="Comic Sans MS"/>
                        </w:rPr>
                        <w:t>Encouraging children to feel confident about asking for help</w:t>
                      </w:r>
                    </w:p>
                    <w:p w:rsidR="009A183B" w:rsidRDefault="009A183B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9A183B">
                        <w:rPr>
                          <w:rFonts w:ascii="Comic Sans MS" w:hAnsi="Comic Sans MS" w:cs="Comic Sans MS"/>
                        </w:rPr>
                        <w:t>Introduce having access to own learning file</w:t>
                      </w:r>
                      <w:r w:rsidR="00717513">
                        <w:rPr>
                          <w:rFonts w:ascii="Comic Sans MS" w:hAnsi="Comic Sans MS" w:cs="Comic Sans MS"/>
                        </w:rPr>
                        <w:t>, looking at children’s work on display and learning walls-</w:t>
                      </w:r>
                      <w:r w:rsidRPr="009A183B">
                        <w:rPr>
                          <w:rFonts w:ascii="Comic Sans MS" w:hAnsi="Comic Sans MS" w:cs="Comic Sans MS"/>
                        </w:rPr>
                        <w:t xml:space="preserve"> celebrating our own </w:t>
                      </w:r>
                      <w:r>
                        <w:rPr>
                          <w:rFonts w:ascii="Comic Sans MS" w:hAnsi="Comic Sans MS" w:cs="Comic Sans MS"/>
                        </w:rPr>
                        <w:t>achievements</w:t>
                      </w:r>
                    </w:p>
                    <w:p w:rsidR="009A183B" w:rsidRPr="00AE218F" w:rsidRDefault="00F775D6" w:rsidP="00AE21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AE218F">
                        <w:rPr>
                          <w:rFonts w:ascii="Comic Sans MS" w:hAnsi="Comic Sans MS" w:cs="Comic Sans MS"/>
                        </w:rPr>
                        <w:t>In</w:t>
                      </w:r>
                      <w:r w:rsidR="00AE218F" w:rsidRPr="00AE218F">
                        <w:rPr>
                          <w:rFonts w:ascii="Comic Sans MS" w:hAnsi="Comic Sans MS" w:cs="Comic Sans MS"/>
                        </w:rPr>
                        <w:t>troduce mini targets involving helping others</w:t>
                      </w:r>
                      <w:r w:rsidRPr="00AE218F">
                        <w:rPr>
                          <w:rFonts w:ascii="Comic Sans MS" w:hAnsi="Comic Sans MS" w:cs="Comic Sans MS"/>
                        </w:rPr>
                        <w:t>-</w:t>
                      </w:r>
                      <w:r w:rsidR="00AE218F" w:rsidRPr="00AE218F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Pr="00AE218F">
                        <w:rPr>
                          <w:rFonts w:ascii="Comic Sans MS" w:hAnsi="Comic Sans MS" w:cs="Comic Sans MS"/>
                        </w:rPr>
                        <w:t>stop</w:t>
                      </w:r>
                      <w:r w:rsidR="00C31740" w:rsidRPr="00AE218F">
                        <w:rPr>
                          <w:rFonts w:ascii="Comic Sans MS" w:hAnsi="Comic Sans MS" w:cs="Comic Sans MS"/>
                        </w:rPr>
                        <w:t>ping</w:t>
                      </w:r>
                      <w:r w:rsidRPr="00AE218F">
                        <w:rPr>
                          <w:rFonts w:ascii="Comic Sans MS" w:hAnsi="Comic Sans MS" w:cs="Comic Sans MS"/>
                        </w:rPr>
                        <w:t xml:space="preserve"> continuous pr</w:t>
                      </w:r>
                      <w:r w:rsidR="00AE218F">
                        <w:rPr>
                          <w:rFonts w:ascii="Comic Sans MS" w:hAnsi="Comic Sans MS" w:cs="Comic Sans MS"/>
                        </w:rPr>
                        <w:t xml:space="preserve">ovision to discuss good </w:t>
                      </w:r>
                      <w:r w:rsidRPr="00AE218F">
                        <w:rPr>
                          <w:rFonts w:ascii="Comic Sans MS" w:hAnsi="Comic Sans MS" w:cs="Comic Sans MS"/>
                        </w:rPr>
                        <w:t xml:space="preserve">examples as they happen  </w:t>
                      </w:r>
                    </w:p>
                    <w:p w:rsidR="009A183B" w:rsidRPr="006631E5" w:rsidRDefault="00717513" w:rsidP="00445A8C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Modelling listening and responding to others </w:t>
                      </w:r>
                    </w:p>
                  </w:txbxContent>
                </v:textbox>
              </v:shape>
            </w:pict>
          </mc:Fallback>
        </mc:AlternateContent>
      </w: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76FBAE" wp14:editId="26A214C9">
                <wp:simplePos x="0" y="0"/>
                <wp:positionH relativeFrom="column">
                  <wp:posOffset>6877050</wp:posOffset>
                </wp:positionH>
                <wp:positionV relativeFrom="paragraph">
                  <wp:posOffset>-3810</wp:posOffset>
                </wp:positionV>
                <wp:extent cx="3105150" cy="2644140"/>
                <wp:effectExtent l="0" t="0" r="1905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6441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7" w:rsidRDefault="002834FE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Communication and language</w:t>
                            </w:r>
                          </w:p>
                          <w:p w:rsidR="00ED063B" w:rsidRDefault="004D4632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Role playing </w:t>
                            </w:r>
                            <w:r w:rsidR="00ED063B">
                              <w:rPr>
                                <w:rFonts w:ascii="Comic Sans MS" w:hAnsi="Comic Sans MS" w:cs="Comic Sans M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eople </w:t>
                            </w:r>
                            <w:r w:rsidR="00ED063B">
                              <w:rPr>
                                <w:rFonts w:ascii="Comic Sans MS" w:hAnsi="Comic Sans MS" w:cs="Comic Sans MS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ho </w:t>
                            </w:r>
                            <w:r w:rsidR="00ED063B">
                              <w:rPr>
                                <w:rFonts w:ascii="Comic Sans MS" w:hAnsi="Comic Sans MS" w:cs="Comic Sans M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elp </w:t>
                            </w:r>
                            <w:r w:rsidR="00ED063B">
                              <w:rPr>
                                <w:rFonts w:ascii="Comic Sans MS" w:hAnsi="Comic Sans MS" w:cs="Comic Sans MS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s</w:t>
                            </w:r>
                          </w:p>
                          <w:p w:rsidR="003206C2" w:rsidRDefault="00717F55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Winter Wonderland</w:t>
                            </w:r>
                            <w:r w:rsidR="004D4632">
                              <w:rPr>
                                <w:rFonts w:ascii="Comic Sans MS" w:hAnsi="Comic Sans MS" w:cs="Comic Sans MS"/>
                              </w:rPr>
                              <w:t>-</w:t>
                            </w:r>
                            <w:r w:rsidR="00264E84">
                              <w:rPr>
                                <w:rFonts w:ascii="Comic Sans MS" w:hAnsi="Comic Sans MS" w:cs="Comic Sans MS"/>
                              </w:rPr>
                              <w:t xml:space="preserve"> role play </w:t>
                            </w:r>
                          </w:p>
                          <w:p w:rsidR="00AD45C1" w:rsidRDefault="003206C2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AD45C1">
                              <w:rPr>
                                <w:rFonts w:ascii="Comic Sans MS" w:hAnsi="Comic Sans MS" w:cs="Comic Sans MS"/>
                              </w:rPr>
                              <w:t xml:space="preserve">Domestic role play- </w:t>
                            </w:r>
                            <w:r w:rsidR="00B21BD8">
                              <w:rPr>
                                <w:rFonts w:ascii="Comic Sans MS" w:hAnsi="Comic Sans MS" w:cs="Comic Sans MS"/>
                              </w:rPr>
                              <w:t xml:space="preserve">family members </w:t>
                            </w:r>
                            <w:r w:rsidR="00AD45C1">
                              <w:rPr>
                                <w:rFonts w:ascii="Comic Sans MS" w:hAnsi="Comic Sans MS" w:cs="Comic Sans MS"/>
                              </w:rPr>
                              <w:t xml:space="preserve">helping </w:t>
                            </w:r>
                            <w:r w:rsidR="00B21BD8">
                              <w:rPr>
                                <w:rFonts w:ascii="Comic Sans MS" w:hAnsi="Comic Sans MS" w:cs="Comic Sans MS"/>
                              </w:rPr>
                              <w:t>one another</w:t>
                            </w:r>
                            <w:r w:rsidR="00ED063B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  <w:p w:rsidR="00CA3A8F" w:rsidRDefault="00CA3A8F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AD45C1">
                              <w:rPr>
                                <w:rFonts w:ascii="Comic Sans MS" w:hAnsi="Comic Sans MS" w:cs="Comic Sans MS"/>
                              </w:rPr>
                              <w:t>Role play boxes</w:t>
                            </w:r>
                            <w:r w:rsidR="00AD45C1" w:rsidRPr="00AD45C1">
                              <w:rPr>
                                <w:rFonts w:ascii="Comic Sans MS" w:hAnsi="Comic Sans MS" w:cs="Comic Sans MS"/>
                              </w:rPr>
                              <w:t xml:space="preserve">- </w:t>
                            </w:r>
                            <w:r w:rsidR="00497430">
                              <w:rPr>
                                <w:rFonts w:ascii="Comic Sans MS" w:hAnsi="Comic Sans MS" w:cs="Comic Sans MS"/>
                              </w:rPr>
                              <w:t>school</w:t>
                            </w:r>
                            <w:r w:rsidR="00B21BD8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ED063B">
                              <w:rPr>
                                <w:rFonts w:ascii="Comic Sans MS" w:hAnsi="Comic Sans MS" w:cs="Comic Sans MS"/>
                              </w:rPr>
                              <w:t>(encourage narrative)</w:t>
                            </w:r>
                          </w:p>
                          <w:p w:rsidR="00F775D6" w:rsidRDefault="00BC4522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Pausing at intervals in familiar</w:t>
                            </w:r>
                            <w:r w:rsidR="006D4C19">
                              <w:rPr>
                                <w:rFonts w:ascii="Comic Sans MS" w:hAnsi="Comic Sans MS" w:cs="Comic Sans MS"/>
                              </w:rPr>
                              <w:t xml:space="preserve"> stor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ies</w:t>
                            </w:r>
                            <w:r w:rsidR="006D4C19">
                              <w:rPr>
                                <w:rFonts w:ascii="Comic Sans MS" w:hAnsi="Comic Sans MS" w:cs="Comic Sans MS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encouraging joining in and recall </w:t>
                            </w:r>
                          </w:p>
                          <w:p w:rsidR="006D4C19" w:rsidRPr="00AD45C1" w:rsidRDefault="000027D2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Develop an understanding of the use of objects- link to real</w:t>
                            </w:r>
                            <w:r w:rsidR="006D4C19">
                              <w:rPr>
                                <w:rFonts w:ascii="Comic Sans MS" w:hAnsi="Comic Sans MS" w:cs="Comic Sans MS"/>
                              </w:rPr>
                              <w:t xml:space="preserve"> life situ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FBAE" id="Text Box 2" o:spid="_x0000_s1027" type="#_x0000_t202" style="position:absolute;left:0;text-align:left;margin-left:541.5pt;margin-top:-.3pt;width:244.5pt;height:20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" fillcolor="#cff" strokeweight=".25pt">
                <v:textbox>
                  <w:txbxContent>
                    <w:p w:rsidR="006F7997" w:rsidRDefault="002834FE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Communication and language</w:t>
                      </w:r>
                    </w:p>
                    <w:p w:rsidR="00ED063B" w:rsidRDefault="004D4632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Role playing </w:t>
                      </w:r>
                      <w:r w:rsidR="00ED063B">
                        <w:rPr>
                          <w:rFonts w:ascii="Comic Sans MS" w:hAnsi="Comic Sans MS" w:cs="Comic Sans MS"/>
                        </w:rPr>
                        <w:t>P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eople </w:t>
                      </w:r>
                      <w:r w:rsidR="00ED063B">
                        <w:rPr>
                          <w:rFonts w:ascii="Comic Sans MS" w:hAnsi="Comic Sans MS" w:cs="Comic Sans MS"/>
                        </w:rPr>
                        <w:t>W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ho </w:t>
                      </w:r>
                      <w:r w:rsidR="00ED063B">
                        <w:rPr>
                          <w:rFonts w:ascii="Comic Sans MS" w:hAnsi="Comic Sans MS" w:cs="Comic Sans MS"/>
                        </w:rPr>
                        <w:t>H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elp </w:t>
                      </w:r>
                      <w:r w:rsidR="00ED063B">
                        <w:rPr>
                          <w:rFonts w:ascii="Comic Sans MS" w:hAnsi="Comic Sans MS" w:cs="Comic Sans MS"/>
                        </w:rPr>
                        <w:t>U</w:t>
                      </w:r>
                      <w:r>
                        <w:rPr>
                          <w:rFonts w:ascii="Comic Sans MS" w:hAnsi="Comic Sans MS" w:cs="Comic Sans MS"/>
                        </w:rPr>
                        <w:t>s</w:t>
                      </w:r>
                    </w:p>
                    <w:p w:rsidR="003206C2" w:rsidRDefault="00717F55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Winter Wonderland</w:t>
                      </w:r>
                      <w:r w:rsidR="004D4632">
                        <w:rPr>
                          <w:rFonts w:ascii="Comic Sans MS" w:hAnsi="Comic Sans MS" w:cs="Comic Sans MS"/>
                        </w:rPr>
                        <w:t>-</w:t>
                      </w:r>
                      <w:r w:rsidR="00264E84">
                        <w:rPr>
                          <w:rFonts w:ascii="Comic Sans MS" w:hAnsi="Comic Sans MS" w:cs="Comic Sans MS"/>
                        </w:rPr>
                        <w:t xml:space="preserve"> role play </w:t>
                      </w:r>
                    </w:p>
                    <w:p w:rsidR="00AD45C1" w:rsidRDefault="003206C2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AD45C1">
                        <w:rPr>
                          <w:rFonts w:ascii="Comic Sans MS" w:hAnsi="Comic Sans MS" w:cs="Comic Sans MS"/>
                        </w:rPr>
                        <w:t xml:space="preserve">Domestic role play- </w:t>
                      </w:r>
                      <w:r w:rsidR="00B21BD8">
                        <w:rPr>
                          <w:rFonts w:ascii="Comic Sans MS" w:hAnsi="Comic Sans MS" w:cs="Comic Sans MS"/>
                        </w:rPr>
                        <w:t xml:space="preserve">family members </w:t>
                      </w:r>
                      <w:r w:rsidR="00AD45C1">
                        <w:rPr>
                          <w:rFonts w:ascii="Comic Sans MS" w:hAnsi="Comic Sans MS" w:cs="Comic Sans MS"/>
                        </w:rPr>
                        <w:t xml:space="preserve">helping </w:t>
                      </w:r>
                      <w:r w:rsidR="00B21BD8">
                        <w:rPr>
                          <w:rFonts w:ascii="Comic Sans MS" w:hAnsi="Comic Sans MS" w:cs="Comic Sans MS"/>
                        </w:rPr>
                        <w:t>one another</w:t>
                      </w:r>
                      <w:r w:rsidR="00ED063B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  <w:p w:rsidR="00CA3A8F" w:rsidRDefault="00CA3A8F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AD45C1">
                        <w:rPr>
                          <w:rFonts w:ascii="Comic Sans MS" w:hAnsi="Comic Sans MS" w:cs="Comic Sans MS"/>
                        </w:rPr>
                        <w:t>Role play boxes</w:t>
                      </w:r>
                      <w:r w:rsidR="00AD45C1" w:rsidRPr="00AD45C1">
                        <w:rPr>
                          <w:rFonts w:ascii="Comic Sans MS" w:hAnsi="Comic Sans MS" w:cs="Comic Sans MS"/>
                        </w:rPr>
                        <w:t xml:space="preserve">- </w:t>
                      </w:r>
                      <w:r w:rsidR="00497430">
                        <w:rPr>
                          <w:rFonts w:ascii="Comic Sans MS" w:hAnsi="Comic Sans MS" w:cs="Comic Sans MS"/>
                        </w:rPr>
                        <w:t>school</w:t>
                      </w:r>
                      <w:r w:rsidR="00B21BD8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ED063B">
                        <w:rPr>
                          <w:rFonts w:ascii="Comic Sans MS" w:hAnsi="Comic Sans MS" w:cs="Comic Sans MS"/>
                        </w:rPr>
                        <w:t>(encourage narrative)</w:t>
                      </w:r>
                    </w:p>
                    <w:p w:rsidR="00F775D6" w:rsidRDefault="00BC4522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Pausing at intervals in familiar</w:t>
                      </w:r>
                      <w:r w:rsidR="006D4C19">
                        <w:rPr>
                          <w:rFonts w:ascii="Comic Sans MS" w:hAnsi="Comic Sans MS" w:cs="Comic Sans MS"/>
                        </w:rPr>
                        <w:t xml:space="preserve"> stor</w:t>
                      </w:r>
                      <w:r>
                        <w:rPr>
                          <w:rFonts w:ascii="Comic Sans MS" w:hAnsi="Comic Sans MS" w:cs="Comic Sans MS"/>
                        </w:rPr>
                        <w:t>ies</w:t>
                      </w:r>
                      <w:r w:rsidR="006D4C19">
                        <w:rPr>
                          <w:rFonts w:ascii="Comic Sans MS" w:hAnsi="Comic Sans MS" w:cs="Comic Sans MS"/>
                        </w:rPr>
                        <w:t xml:space="preserve">-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encouraging joining in and recall </w:t>
                      </w:r>
                    </w:p>
                    <w:p w:rsidR="006D4C19" w:rsidRPr="00AD45C1" w:rsidRDefault="000027D2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Develop an understanding of the use of objects- link to real</w:t>
                      </w:r>
                      <w:r w:rsidR="006D4C19">
                        <w:rPr>
                          <w:rFonts w:ascii="Comic Sans MS" w:hAnsi="Comic Sans MS" w:cs="Comic Sans MS"/>
                        </w:rPr>
                        <w:t xml:space="preserve"> life situa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41CF1" wp14:editId="3FD70CB0">
                <wp:simplePos x="0" y="0"/>
                <wp:positionH relativeFrom="column">
                  <wp:posOffset>3476625</wp:posOffset>
                </wp:positionH>
                <wp:positionV relativeFrom="page">
                  <wp:posOffset>266700</wp:posOffset>
                </wp:positionV>
                <wp:extent cx="3295650" cy="2667000"/>
                <wp:effectExtent l="0" t="0" r="19050" b="1905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67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A5" w:rsidRDefault="00DC1CA5" w:rsidP="00DC1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hysical Development</w:t>
                            </w:r>
                          </w:p>
                          <w:p w:rsidR="00DC1CA5" w:rsidRDefault="0009232A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Obstacle courses</w:t>
                            </w:r>
                            <w:r w:rsidR="00732801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717513">
                              <w:rPr>
                                <w:rFonts w:ascii="Comic Sans MS" w:hAnsi="Comic Sans MS" w:cs="Comic Sans MS"/>
                              </w:rPr>
                              <w:t xml:space="preserve">for developing skill and agility </w:t>
                            </w:r>
                            <w:r w:rsidR="00732801">
                              <w:rPr>
                                <w:rFonts w:ascii="Comic Sans MS" w:hAnsi="Comic Sans MS" w:cs="Comic Sans MS"/>
                              </w:rPr>
                              <w:t xml:space="preserve">and </w:t>
                            </w:r>
                            <w:r w:rsidR="00717513">
                              <w:rPr>
                                <w:rFonts w:ascii="Comic Sans MS" w:hAnsi="Comic Sans MS" w:cs="Comic Sans MS"/>
                              </w:rPr>
                              <w:t xml:space="preserve">an understanding how to use </w:t>
                            </w:r>
                            <w:r w:rsidR="00732801">
                              <w:rPr>
                                <w:rFonts w:ascii="Comic Sans MS" w:hAnsi="Comic Sans MS" w:cs="Comic Sans MS"/>
                              </w:rPr>
                              <w:t>equipment</w:t>
                            </w:r>
                            <w:r w:rsidR="00717513">
                              <w:rPr>
                                <w:rFonts w:ascii="Comic Sans MS" w:hAnsi="Comic Sans MS" w:cs="Comic Sans MS"/>
                              </w:rPr>
                              <w:t xml:space="preserve"> safely </w:t>
                            </w:r>
                          </w:p>
                          <w:p w:rsidR="00DC1CA5" w:rsidRPr="00B948A4" w:rsidRDefault="00732801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 w:rsidR="00DC1CA5" w:rsidRPr="00A83FB5">
                              <w:rPr>
                                <w:rFonts w:ascii="Comic Sans MS" w:hAnsi="Comic Sans MS"/>
                              </w:rPr>
                              <w:t xml:space="preserve">encil grip as part of </w:t>
                            </w:r>
                            <w:r w:rsidR="00717513">
                              <w:rPr>
                                <w:rFonts w:ascii="Comic Sans MS" w:hAnsi="Comic Sans MS"/>
                              </w:rPr>
                              <w:t xml:space="preserve">emergent writing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DC1CA5" w:rsidRPr="00A83FB5"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r w:rsidR="00DC1CA5" w:rsidRPr="00A83FB5">
                              <w:rPr>
                                <w:rFonts w:ascii="Comic Sans MS" w:hAnsi="Comic Sans MS" w:cs="Comic Sans MS"/>
                              </w:rPr>
                              <w:t xml:space="preserve">aking links with </w:t>
                            </w:r>
                            <w:r w:rsidR="00717513">
                              <w:rPr>
                                <w:rFonts w:ascii="Comic Sans MS" w:hAnsi="Comic Sans MS" w:cs="Comic Sans MS"/>
                              </w:rPr>
                              <w:t xml:space="preserve">writing that children see in different places </w:t>
                            </w:r>
                          </w:p>
                          <w:p w:rsidR="00DC1CA5" w:rsidRPr="00B948A4" w:rsidRDefault="00DC1CA5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</w:pPr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 w:rsidR="004D4632">
                              <w:rPr>
                                <w:rFonts w:ascii="Comic Sans MS" w:hAnsi="Comic Sans MS"/>
                              </w:rPr>
                              <w:t xml:space="preserve">eopl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="004D4632">
                              <w:rPr>
                                <w:rFonts w:ascii="Comic Sans MS" w:hAnsi="Comic Sans MS"/>
                              </w:rPr>
                              <w:t xml:space="preserve">h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="004D4632">
                              <w:rPr>
                                <w:rFonts w:ascii="Comic Sans MS" w:hAnsi="Comic Sans MS"/>
                              </w:rPr>
                              <w:t xml:space="preserve">elp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="004D463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n relation to keeping ourselves safe and healthy </w:t>
                            </w:r>
                            <w:r w:rsidR="004D4632">
                              <w:rPr>
                                <w:rFonts w:ascii="Comic Sans MS" w:hAnsi="Comic Sans MS"/>
                              </w:rPr>
                              <w:t xml:space="preserve">by telling others how we feel </w:t>
                            </w:r>
                          </w:p>
                          <w:p w:rsidR="00DC1CA5" w:rsidRPr="00732801" w:rsidRDefault="00DC1CA5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</w:pPr>
                            <w:r>
                              <w:rPr>
                                <w:rFonts w:ascii="Comic Sans MS" w:hAnsi="Comic Sans MS"/>
                              </w:rPr>
                              <w:t>Large building with boxes- emergency vehicles</w:t>
                            </w:r>
                          </w:p>
                          <w:p w:rsidR="00732801" w:rsidRDefault="00732801" w:rsidP="00732801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Using dance and drama to act out a narrative</w:t>
                            </w:r>
                          </w:p>
                          <w:p w:rsidR="00732801" w:rsidRDefault="00732801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1CF1" id="_x0000_s1028" type="#_x0000_t202" style="position:absolute;left:0;text-align:left;margin-left:273.75pt;margin-top:21pt;width:259.5pt;height:210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" fillcolor="yellow" strokeweight=".25pt">
                <v:textbox>
                  <w:txbxContent>
                    <w:p w:rsidR="00DC1CA5" w:rsidRDefault="00DC1CA5" w:rsidP="00DC1C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hysical Development</w:t>
                      </w:r>
                    </w:p>
                    <w:p w:rsidR="00DC1CA5" w:rsidRDefault="0009232A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Obstacle courses</w:t>
                      </w:r>
                      <w:r w:rsidR="00732801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717513">
                        <w:rPr>
                          <w:rFonts w:ascii="Comic Sans MS" w:hAnsi="Comic Sans MS" w:cs="Comic Sans MS"/>
                        </w:rPr>
                        <w:t xml:space="preserve">for developing skill and agility </w:t>
                      </w:r>
                      <w:r w:rsidR="00732801">
                        <w:rPr>
                          <w:rFonts w:ascii="Comic Sans MS" w:hAnsi="Comic Sans MS" w:cs="Comic Sans MS"/>
                        </w:rPr>
                        <w:t xml:space="preserve">and </w:t>
                      </w:r>
                      <w:r w:rsidR="00717513">
                        <w:rPr>
                          <w:rFonts w:ascii="Comic Sans MS" w:hAnsi="Comic Sans MS" w:cs="Comic Sans MS"/>
                        </w:rPr>
                        <w:t xml:space="preserve">an understanding how to use </w:t>
                      </w:r>
                      <w:r w:rsidR="00732801">
                        <w:rPr>
                          <w:rFonts w:ascii="Comic Sans MS" w:hAnsi="Comic Sans MS" w:cs="Comic Sans MS"/>
                        </w:rPr>
                        <w:t>equipment</w:t>
                      </w:r>
                      <w:r w:rsidR="00717513">
                        <w:rPr>
                          <w:rFonts w:ascii="Comic Sans MS" w:hAnsi="Comic Sans MS" w:cs="Comic Sans MS"/>
                        </w:rPr>
                        <w:t xml:space="preserve"> safely </w:t>
                      </w:r>
                    </w:p>
                    <w:p w:rsidR="00DC1CA5" w:rsidRPr="00B948A4" w:rsidRDefault="00732801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/>
                        </w:rPr>
                        <w:t>P</w:t>
                      </w:r>
                      <w:r w:rsidR="00DC1CA5" w:rsidRPr="00A83FB5">
                        <w:rPr>
                          <w:rFonts w:ascii="Comic Sans MS" w:hAnsi="Comic Sans MS"/>
                        </w:rPr>
                        <w:t xml:space="preserve">encil grip as part of </w:t>
                      </w:r>
                      <w:r w:rsidR="00717513">
                        <w:rPr>
                          <w:rFonts w:ascii="Comic Sans MS" w:hAnsi="Comic Sans MS"/>
                        </w:rPr>
                        <w:t xml:space="preserve">emergent writing </w:t>
                      </w: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DC1CA5" w:rsidRPr="00A83FB5">
                        <w:rPr>
                          <w:rFonts w:ascii="Comic Sans MS" w:hAnsi="Comic Sans MS"/>
                        </w:rPr>
                        <w:t>m</w:t>
                      </w:r>
                      <w:r w:rsidR="00DC1CA5" w:rsidRPr="00A83FB5">
                        <w:rPr>
                          <w:rFonts w:ascii="Comic Sans MS" w:hAnsi="Comic Sans MS" w:cs="Comic Sans MS"/>
                        </w:rPr>
                        <w:t xml:space="preserve">aking links with </w:t>
                      </w:r>
                      <w:r w:rsidR="00717513">
                        <w:rPr>
                          <w:rFonts w:ascii="Comic Sans MS" w:hAnsi="Comic Sans MS" w:cs="Comic Sans MS"/>
                        </w:rPr>
                        <w:t xml:space="preserve">writing that children see in different places </w:t>
                      </w:r>
                    </w:p>
                    <w:p w:rsidR="00DC1CA5" w:rsidRPr="00B948A4" w:rsidRDefault="00DC1CA5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</w:pPr>
                      <w:r>
                        <w:rPr>
                          <w:rFonts w:ascii="Comic Sans MS" w:hAnsi="Comic Sans MS"/>
                        </w:rPr>
                        <w:t>P</w:t>
                      </w:r>
                      <w:r w:rsidR="004D4632">
                        <w:rPr>
                          <w:rFonts w:ascii="Comic Sans MS" w:hAnsi="Comic Sans MS"/>
                        </w:rPr>
                        <w:t xml:space="preserve">eople </w:t>
                      </w: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="004D4632">
                        <w:rPr>
                          <w:rFonts w:ascii="Comic Sans MS" w:hAnsi="Comic Sans MS"/>
                        </w:rPr>
                        <w:t xml:space="preserve">ho </w:t>
                      </w:r>
                      <w:r>
                        <w:rPr>
                          <w:rFonts w:ascii="Comic Sans MS" w:hAnsi="Comic Sans MS"/>
                        </w:rPr>
                        <w:t>H</w:t>
                      </w:r>
                      <w:r w:rsidR="004D4632">
                        <w:rPr>
                          <w:rFonts w:ascii="Comic Sans MS" w:hAnsi="Comic Sans MS"/>
                        </w:rPr>
                        <w:t xml:space="preserve">elp </w:t>
                      </w:r>
                      <w:r>
                        <w:rPr>
                          <w:rFonts w:ascii="Comic Sans MS" w:hAnsi="Comic Sans MS"/>
                        </w:rPr>
                        <w:t>U</w:t>
                      </w:r>
                      <w:r w:rsidR="004D4632"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 xml:space="preserve"> in relation to keeping ourselves safe and healthy </w:t>
                      </w:r>
                      <w:r w:rsidR="004D4632">
                        <w:rPr>
                          <w:rFonts w:ascii="Comic Sans MS" w:hAnsi="Comic Sans MS"/>
                        </w:rPr>
                        <w:t xml:space="preserve">by telling others how we feel </w:t>
                      </w:r>
                    </w:p>
                    <w:p w:rsidR="00DC1CA5" w:rsidRPr="00732801" w:rsidRDefault="00DC1CA5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</w:pPr>
                      <w:r>
                        <w:rPr>
                          <w:rFonts w:ascii="Comic Sans MS" w:hAnsi="Comic Sans MS"/>
                        </w:rPr>
                        <w:t>Large building with boxes- emergency vehicles</w:t>
                      </w:r>
                    </w:p>
                    <w:p w:rsidR="00732801" w:rsidRDefault="00732801" w:rsidP="00732801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Using dance and drama to act out a narrative</w:t>
                      </w:r>
                    </w:p>
                    <w:p w:rsidR="00732801" w:rsidRDefault="00732801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C1CA5" w:rsidRPr="00ED063B">
        <w:rPr>
          <w:noProof/>
          <w:lang w:eastAsia="en-GB"/>
        </w:rPr>
        <w:t xml:space="preserve">                                                        </w:t>
      </w:r>
      <w:r w:rsidR="00ED063B" w:rsidRPr="00ED063B">
        <w:rPr>
          <w:noProof/>
          <w:lang w:eastAsia="en-GB"/>
        </w:rPr>
        <w:t xml:space="preserve">  </w:t>
      </w:r>
      <w:r w:rsidR="000C5786" w:rsidRPr="00ED063B">
        <w:rPr>
          <w:noProof/>
          <w:lang w:eastAsia="en-GB"/>
        </w:rPr>
        <w:t xml:space="preserve"> </w:t>
      </w:r>
    </w:p>
    <w:p w:rsidR="0007622E" w:rsidRDefault="0007622E" w:rsidP="00ED0FE2">
      <w:pPr>
        <w:rPr>
          <w:rFonts w:ascii="Calibri" w:hAnsi="Calibri" w:cs="Calibri"/>
        </w:rPr>
      </w:pPr>
    </w:p>
    <w:p w:rsidR="000C5786" w:rsidRDefault="00445A8C" w:rsidP="006631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</w:p>
    <w:p w:rsidR="006631E5" w:rsidRDefault="001328A8" w:rsidP="000C5786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76E7B4" wp14:editId="35A3DDBD">
                <wp:simplePos x="0" y="0"/>
                <wp:positionH relativeFrom="column">
                  <wp:posOffset>-200025</wp:posOffset>
                </wp:positionH>
                <wp:positionV relativeFrom="page">
                  <wp:posOffset>4800600</wp:posOffset>
                </wp:positionV>
                <wp:extent cx="2466975" cy="2476500"/>
                <wp:effectExtent l="0" t="0" r="28575" b="1905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4765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7A0" w:rsidRPr="00081292" w:rsidRDefault="00BC67A0" w:rsidP="000F72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Literacy</w:t>
                            </w:r>
                          </w:p>
                          <w:p w:rsidR="000B12A9" w:rsidRPr="001328A8" w:rsidRDefault="001328A8" w:rsidP="00C9120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szCs w:val="24"/>
                              </w:rPr>
                            </w:pP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>Listening and understanding activities</w:t>
                            </w:r>
                          </w:p>
                          <w:p w:rsidR="00617B6C" w:rsidRPr="001328A8" w:rsidRDefault="00617B6C" w:rsidP="00C9120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szCs w:val="24"/>
                              </w:rPr>
                            </w:pP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>R</w:t>
                            </w:r>
                            <w:r w:rsid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>hyme</w:t>
                            </w:r>
                            <w:bookmarkStart w:id="0" w:name="_GoBack"/>
                            <w:bookmarkEnd w:id="0"/>
                            <w:r w:rsid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 and rhythm-</w:t>
                            </w: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 introduce</w:t>
                            </w:r>
                            <w:r w:rsid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 </w:t>
                            </w: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alliteration  </w:t>
                            </w:r>
                          </w:p>
                          <w:p w:rsidR="00FD4274" w:rsidRPr="001328A8" w:rsidRDefault="005C4026" w:rsidP="00FD42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szCs w:val="24"/>
                              </w:rPr>
                            </w:pP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>Telling</w:t>
                            </w:r>
                            <w:r w:rsidR="00FD4274"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 stories in own words</w:t>
                            </w:r>
                          </w:p>
                          <w:p w:rsidR="00FD4274" w:rsidRPr="001328A8" w:rsidRDefault="00617B6C" w:rsidP="00FD42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szCs w:val="24"/>
                              </w:rPr>
                            </w:pP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>Noticing w</w:t>
                            </w:r>
                            <w:r w:rsidR="00FD4274"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riting </w:t>
                            </w: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all around us </w:t>
                            </w:r>
                            <w:r w:rsidR="00FD4274"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>for different purposes</w:t>
                            </w: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- attempting our own </w:t>
                            </w:r>
                          </w:p>
                          <w:p w:rsidR="000B12A9" w:rsidRPr="001328A8" w:rsidRDefault="00FD4274" w:rsidP="006330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szCs w:val="24"/>
                              </w:rPr>
                            </w:pP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Fiction and non-fiction </w:t>
                            </w:r>
                            <w:r w:rsidR="00617B6C"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 xml:space="preserve">winter, </w:t>
                            </w:r>
                            <w:r w:rsidRPr="001328A8">
                              <w:rPr>
                                <w:rFonts w:ascii="Comic Sans MS" w:hAnsi="Comic Sans MS" w:cs="Comic Sans MS"/>
                                <w:szCs w:val="24"/>
                              </w:rPr>
                              <w:t>PWHU t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E7B4" id="Text Box 7" o:spid="_x0000_s1029" type="#_x0000_t202" style="position:absolute;left:0;text-align:left;margin-left:-15.75pt;margin-top:378pt;width:194.25pt;height:1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8iMQIAAFkEAAAOAAAAZHJzL2Uyb0RvYy54bWysVNuO0zAQfUfiHyy/06Qlb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" fillcolor="#f9f" strokeweight=".5pt">
                <v:textbox>
                  <w:txbxContent>
                    <w:p w:rsidR="00BC67A0" w:rsidRPr="00081292" w:rsidRDefault="00BC67A0" w:rsidP="000F72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Literacy</w:t>
                      </w:r>
                    </w:p>
                    <w:p w:rsidR="000B12A9" w:rsidRPr="001328A8" w:rsidRDefault="001328A8" w:rsidP="00C9120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szCs w:val="24"/>
                        </w:rPr>
                      </w:pP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>Listening and understanding activities</w:t>
                      </w:r>
                    </w:p>
                    <w:p w:rsidR="00617B6C" w:rsidRPr="001328A8" w:rsidRDefault="00617B6C" w:rsidP="00C9120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szCs w:val="24"/>
                        </w:rPr>
                      </w:pP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>R</w:t>
                      </w:r>
                      <w:r w:rsidR="001328A8">
                        <w:rPr>
                          <w:rFonts w:ascii="Comic Sans MS" w:hAnsi="Comic Sans MS" w:cs="Comic Sans MS"/>
                          <w:szCs w:val="24"/>
                        </w:rPr>
                        <w:t>hyme</w:t>
                      </w:r>
                      <w:bookmarkStart w:id="1" w:name="_GoBack"/>
                      <w:bookmarkEnd w:id="1"/>
                      <w:r w:rsid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 and rhythm-</w:t>
                      </w: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 introduce</w:t>
                      </w:r>
                      <w:r w:rsid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 </w:t>
                      </w: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alliteration  </w:t>
                      </w:r>
                    </w:p>
                    <w:p w:rsidR="00FD4274" w:rsidRPr="001328A8" w:rsidRDefault="005C4026" w:rsidP="00FD42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szCs w:val="24"/>
                        </w:rPr>
                      </w:pP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>Telling</w:t>
                      </w:r>
                      <w:r w:rsidR="00FD4274" w:rsidRP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 stories in own words</w:t>
                      </w:r>
                    </w:p>
                    <w:p w:rsidR="00FD4274" w:rsidRPr="001328A8" w:rsidRDefault="00617B6C" w:rsidP="00FD42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szCs w:val="24"/>
                        </w:rPr>
                      </w:pP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>Noticing w</w:t>
                      </w:r>
                      <w:r w:rsidR="00FD4274" w:rsidRP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riting </w:t>
                      </w: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all around us </w:t>
                      </w:r>
                      <w:r w:rsidR="00FD4274" w:rsidRPr="001328A8">
                        <w:rPr>
                          <w:rFonts w:ascii="Comic Sans MS" w:hAnsi="Comic Sans MS" w:cs="Comic Sans MS"/>
                          <w:szCs w:val="24"/>
                        </w:rPr>
                        <w:t>for different purposes</w:t>
                      </w: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- attempting our own </w:t>
                      </w:r>
                    </w:p>
                    <w:p w:rsidR="000B12A9" w:rsidRPr="001328A8" w:rsidRDefault="00FD4274" w:rsidP="006330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szCs w:val="24"/>
                        </w:rPr>
                      </w:pP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Fiction and non-fiction </w:t>
                      </w:r>
                      <w:r w:rsidR="00617B6C" w:rsidRPr="001328A8">
                        <w:rPr>
                          <w:rFonts w:ascii="Comic Sans MS" w:hAnsi="Comic Sans MS" w:cs="Comic Sans MS"/>
                          <w:szCs w:val="24"/>
                        </w:rPr>
                        <w:t xml:space="preserve">winter, </w:t>
                      </w:r>
                      <w:r w:rsidRPr="001328A8">
                        <w:rPr>
                          <w:rFonts w:ascii="Comic Sans MS" w:hAnsi="Comic Sans MS" w:cs="Comic Sans MS"/>
                          <w:szCs w:val="24"/>
                        </w:rPr>
                        <w:t>PWHU the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328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978B3D" wp14:editId="2CC552BE">
                <wp:simplePos x="0" y="0"/>
                <wp:positionH relativeFrom="column">
                  <wp:posOffset>-171450</wp:posOffset>
                </wp:positionH>
                <wp:positionV relativeFrom="page">
                  <wp:posOffset>3067050</wp:posOffset>
                </wp:positionV>
                <wp:extent cx="7372350" cy="1590675"/>
                <wp:effectExtent l="0" t="0" r="19050" b="2857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590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E5" w:rsidRDefault="00115DF6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  <w:r w:rsidR="00583DE5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 New Year</w:t>
                            </w:r>
                            <w:r w:rsidR="00583DE5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5A8C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465E31" w:rsidRPr="00583DE5" w:rsidRDefault="00091C06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Nursery</w:t>
                            </w:r>
                            <w:r w:rsidR="00583DE5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="00115DF6">
                              <w:rPr>
                                <w:rFonts w:ascii="Comic Sans MS" w:hAnsi="Comic Sans MS" w:cs="Calibri"/>
                              </w:rPr>
                              <w:t xml:space="preserve">Spring 1 </w:t>
                            </w:r>
                            <w:r w:rsidR="0007622E" w:rsidRPr="00583DE5">
                              <w:rPr>
                                <w:rFonts w:ascii="Comic Sans MS" w:hAnsi="Comic Sans MS" w:cs="Calibri"/>
                              </w:rPr>
                              <w:t>201</w:t>
                            </w:r>
                            <w:r w:rsidR="001328A8">
                              <w:rPr>
                                <w:rFonts w:ascii="Comic Sans MS" w:hAnsi="Comic Sans MS" w:cs="Calibri"/>
                              </w:rPr>
                              <w:t>9</w:t>
                            </w:r>
                          </w:p>
                          <w:p w:rsidR="0007622E" w:rsidRDefault="00BD5E59" w:rsidP="00FE2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Please note that children will continue to have access to outdoor play during the winter months, so please ensure that they have a suitably warm coat and strong shoes to wear. Snack money is £1.00 per week which should be placed in a named, sealed envelope.</w:t>
                            </w:r>
                            <w:r w:rsidR="00091C06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Please continue to let us know about your child’s fantastic learning outside of school via Tapestry or WOW moment sheets</w:t>
                            </w:r>
                            <w:r w:rsidR="001E5BBC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.</w:t>
                            </w:r>
                            <w:r w:rsidR="00AE6B81">
                              <w:rPr>
                                <w:rFonts w:ascii="Comic Sans MS" w:hAnsi="Comic Sans MS" w:cs="Calibri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AE6B81" w:rsidRPr="00081292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</w:p>
                          <w:p w:rsidR="00081292" w:rsidRPr="00EA59AB" w:rsidRDefault="00081292" w:rsidP="00081292">
                            <w:pP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81292" w:rsidRDefault="00081292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7622E" w:rsidRPr="000529BD" w:rsidRDefault="0007622E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8B3D" id="Text Box 5" o:spid="_x0000_s1030" type="#_x0000_t202" style="position:absolute;left:0;text-align:left;margin-left:-13.5pt;margin-top:241.5pt;width:580.5pt;height:1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" fillcolor="#9cf">
                <v:textbox>
                  <w:txbxContent>
                    <w:p w:rsidR="00583DE5" w:rsidRDefault="00115DF6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  <w:r w:rsidR="00583DE5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inese New Year</w:t>
                      </w:r>
                      <w:r w:rsidR="00583DE5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5A8C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465E31" w:rsidRPr="00583DE5" w:rsidRDefault="00091C06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Nursery</w:t>
                      </w:r>
                      <w:r w:rsidR="00583DE5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="00115DF6">
                        <w:rPr>
                          <w:rFonts w:ascii="Comic Sans MS" w:hAnsi="Comic Sans MS" w:cs="Calibri"/>
                        </w:rPr>
                        <w:t xml:space="preserve">Spring 1 </w:t>
                      </w:r>
                      <w:r w:rsidR="0007622E" w:rsidRPr="00583DE5">
                        <w:rPr>
                          <w:rFonts w:ascii="Comic Sans MS" w:hAnsi="Comic Sans MS" w:cs="Calibri"/>
                        </w:rPr>
                        <w:t>201</w:t>
                      </w:r>
                      <w:r w:rsidR="001328A8">
                        <w:rPr>
                          <w:rFonts w:ascii="Comic Sans MS" w:hAnsi="Comic Sans MS" w:cs="Calibri"/>
                        </w:rPr>
                        <w:t>9</w:t>
                      </w:r>
                    </w:p>
                    <w:p w:rsidR="0007622E" w:rsidRDefault="00BD5E59" w:rsidP="00FE2A09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Please note that children will continue to have access to outdoor play during the winter months, so please ensure that they have a suitably warm coat and strong shoes to wear. Snack money is £1.00 per week which should be placed in a named, sealed envelope.</w:t>
                      </w:r>
                      <w:r w:rsidR="00091C06">
                        <w:rPr>
                          <w:rFonts w:ascii="Comic Sans MS" w:hAnsi="Comic Sans MS" w:cs="Comic Sans MS"/>
                          <w:color w:val="000000"/>
                        </w:rPr>
                        <w:t xml:space="preserve"> Please continue to let us know about your child’s fantastic learning outside of school via Tapestry or WOW moment sheets</w:t>
                      </w:r>
                      <w:r w:rsidR="001E5BBC">
                        <w:rPr>
                          <w:rFonts w:ascii="Comic Sans MS" w:hAnsi="Comic Sans MS" w:cs="Comic Sans MS"/>
                          <w:color w:val="000000"/>
                        </w:rPr>
                        <w:t>.</w:t>
                      </w:r>
                      <w:r w:rsidR="00AE6B81">
                        <w:rPr>
                          <w:rFonts w:ascii="Comic Sans MS" w:hAnsi="Comic Sans MS" w:cs="Calibri"/>
                        </w:rPr>
                        <w:t xml:space="preserve">                                                                           </w:t>
                      </w:r>
                    </w:p>
                    <w:p w:rsidR="00AE6B81" w:rsidRPr="00081292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</w:p>
                    <w:p w:rsidR="00081292" w:rsidRPr="00EA59AB" w:rsidRDefault="00081292" w:rsidP="00081292">
                      <w:pPr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81292" w:rsidRDefault="00081292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07622E" w:rsidRPr="000529BD" w:rsidRDefault="0007622E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A2E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E68AF" wp14:editId="0E82F74A">
                <wp:simplePos x="0" y="0"/>
                <wp:positionH relativeFrom="column">
                  <wp:posOffset>7972425</wp:posOffset>
                </wp:positionH>
                <wp:positionV relativeFrom="paragraph">
                  <wp:posOffset>4010024</wp:posOffset>
                </wp:positionV>
                <wp:extent cx="2009775" cy="2447925"/>
                <wp:effectExtent l="0" t="0" r="28575" b="2857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47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83" w:rsidRDefault="009A0783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Understanding the World </w:t>
                            </w:r>
                          </w:p>
                          <w:p w:rsidR="009A0783" w:rsidRDefault="00C567D5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Using PWHU role play </w:t>
                            </w:r>
                            <w:r w:rsidR="009A0783">
                              <w:rPr>
                                <w:rFonts w:ascii="Comic Sans MS" w:hAnsi="Comic Sans MS" w:cs="Calibri"/>
                              </w:rPr>
                              <w:t xml:space="preserve">to </w:t>
                            </w:r>
                            <w:r w:rsidR="0032451F">
                              <w:rPr>
                                <w:rFonts w:ascii="Comic Sans MS" w:hAnsi="Comic Sans MS" w:cs="Calibri"/>
                              </w:rPr>
                              <w:t xml:space="preserve">learn </w:t>
                            </w:r>
                            <w:r w:rsidR="00B21BD8">
                              <w:rPr>
                                <w:rFonts w:ascii="Comic Sans MS" w:hAnsi="Comic Sans MS" w:cs="Calibri"/>
                              </w:rPr>
                              <w:t>more about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 everyday technology </w:t>
                            </w:r>
                            <w:r w:rsidR="00B21BD8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</w:p>
                          <w:p w:rsidR="009A0783" w:rsidRPr="00B21BD8" w:rsidRDefault="00B21BD8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Scenario cards: Who helps you when …?</w:t>
                            </w:r>
                          </w:p>
                          <w:p w:rsidR="00B21BD8" w:rsidRPr="00B21BD8" w:rsidRDefault="00C567D5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How can you help others</w:t>
                            </w:r>
                            <w:r w:rsidR="00B21BD8">
                              <w:rPr>
                                <w:rFonts w:ascii="Comic Sans MS" w:hAnsi="Comic Sans MS" w:cs="Comic Sans MS"/>
                              </w:rPr>
                              <w:t xml:space="preserve"> …?</w:t>
                            </w:r>
                          </w:p>
                          <w:p w:rsidR="00B21BD8" w:rsidRPr="00B21BD8" w:rsidRDefault="00B21BD8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Match the object and the job</w:t>
                            </w:r>
                          </w:p>
                          <w:p w:rsidR="00B21BD8" w:rsidRPr="004823D8" w:rsidRDefault="004823D8" w:rsidP="00B21B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omic Sans MS"/>
                                <w:color w:val="000000" w:themeColor="text1"/>
                              </w:rPr>
                            </w:pPr>
                            <w:r w:rsidRPr="004823D8">
                              <w:rPr>
                                <w:rFonts w:ascii="Comic Sans MS" w:hAnsi="Comic Sans MS" w:cs="Comic Sans MS"/>
                                <w:color w:val="000000" w:themeColor="text1"/>
                              </w:rPr>
                              <w:t xml:space="preserve">Changing seas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68AF" id="Text Box 10" o:spid="_x0000_s1031" type="#_x0000_t202" style="position:absolute;left:0;text-align:left;margin-left:627.75pt;margin-top:315.75pt;width:158.25pt;height:1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" fillcolor="#ffc000" strokeweight=".25pt">
                <v:textbox>
                  <w:txbxContent>
                    <w:p w:rsidR="009A0783" w:rsidRDefault="009A0783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Understanding the World </w:t>
                      </w:r>
                    </w:p>
                    <w:p w:rsidR="009A0783" w:rsidRDefault="00C567D5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Using PWHU role play </w:t>
                      </w:r>
                      <w:r w:rsidR="009A0783">
                        <w:rPr>
                          <w:rFonts w:ascii="Comic Sans MS" w:hAnsi="Comic Sans MS" w:cs="Calibri"/>
                        </w:rPr>
                        <w:t xml:space="preserve">to </w:t>
                      </w:r>
                      <w:r w:rsidR="0032451F">
                        <w:rPr>
                          <w:rFonts w:ascii="Comic Sans MS" w:hAnsi="Comic Sans MS" w:cs="Calibri"/>
                        </w:rPr>
                        <w:t xml:space="preserve">learn </w:t>
                      </w:r>
                      <w:r w:rsidR="00B21BD8">
                        <w:rPr>
                          <w:rFonts w:ascii="Comic Sans MS" w:hAnsi="Comic Sans MS" w:cs="Calibri"/>
                        </w:rPr>
                        <w:t>more about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 everyday technology </w:t>
                      </w:r>
                      <w:r w:rsidR="00B21BD8">
                        <w:rPr>
                          <w:rFonts w:ascii="Comic Sans MS" w:hAnsi="Comic Sans MS" w:cs="Calibri"/>
                        </w:rPr>
                        <w:t xml:space="preserve"> </w:t>
                      </w:r>
                    </w:p>
                    <w:p w:rsidR="009A0783" w:rsidRPr="00B21BD8" w:rsidRDefault="00B21BD8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color w:val="0000FF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Scenario cards: Who helps you when …?</w:t>
                      </w:r>
                    </w:p>
                    <w:p w:rsidR="00B21BD8" w:rsidRPr="00B21BD8" w:rsidRDefault="00C567D5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color w:val="0000FF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How can you help others</w:t>
                      </w:r>
                      <w:r w:rsidR="00B21BD8">
                        <w:rPr>
                          <w:rFonts w:ascii="Comic Sans MS" w:hAnsi="Comic Sans MS" w:cs="Comic Sans MS"/>
                        </w:rPr>
                        <w:t xml:space="preserve"> …?</w:t>
                      </w:r>
                    </w:p>
                    <w:p w:rsidR="00B21BD8" w:rsidRPr="00B21BD8" w:rsidRDefault="00B21BD8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color w:val="0000FF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Match the object and the job</w:t>
                      </w:r>
                    </w:p>
                    <w:p w:rsidR="00B21BD8" w:rsidRPr="004823D8" w:rsidRDefault="004823D8" w:rsidP="00B21B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omic Sans MS"/>
                          <w:color w:val="000000" w:themeColor="text1"/>
                        </w:rPr>
                      </w:pPr>
                      <w:r w:rsidRPr="004823D8">
                        <w:rPr>
                          <w:rFonts w:ascii="Comic Sans MS" w:hAnsi="Comic Sans MS" w:cs="Comic Sans MS"/>
                          <w:color w:val="000000" w:themeColor="text1"/>
                        </w:rPr>
                        <w:t xml:space="preserve">Changing seas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1559312" wp14:editId="5AF7F46D">
                <wp:simplePos x="0" y="0"/>
                <wp:positionH relativeFrom="column">
                  <wp:posOffset>2371725</wp:posOffset>
                </wp:positionH>
                <wp:positionV relativeFrom="page">
                  <wp:posOffset>4800600</wp:posOffset>
                </wp:positionV>
                <wp:extent cx="3019425" cy="2476500"/>
                <wp:effectExtent l="0" t="0" r="28575" b="1905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9" w:rsidRDefault="002834FE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831A70" w:rsidRDefault="005C4026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Pointing out numerals in the environment and what these mean</w:t>
                            </w:r>
                          </w:p>
                          <w:p w:rsidR="005C4026" w:rsidRDefault="00ED063B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32451F">
                              <w:rPr>
                                <w:rFonts w:ascii="Comic Sans MS" w:hAnsi="Comic Sans MS" w:cs="Calibri"/>
                              </w:rPr>
                              <w:t xml:space="preserve">Continue daily counting </w:t>
                            </w:r>
                            <w:r w:rsidR="005C4026">
                              <w:rPr>
                                <w:rFonts w:ascii="Comic Sans MS" w:hAnsi="Comic Sans MS" w:cs="Calibri"/>
                              </w:rPr>
                              <w:t xml:space="preserve">1-10 </w:t>
                            </w:r>
                            <w:r w:rsidRPr="0032451F">
                              <w:rPr>
                                <w:rFonts w:ascii="Comic Sans MS" w:hAnsi="Comic Sans MS" w:cs="Calibri"/>
                              </w:rPr>
                              <w:t>in different contexts</w:t>
                            </w:r>
                            <w:r w:rsidR="005C4026">
                              <w:rPr>
                                <w:rFonts w:ascii="Comic Sans MS" w:hAnsi="Comic Sans MS" w:cs="Calibri"/>
                              </w:rPr>
                              <w:t xml:space="preserve"> through objects claps, steps and jumps etc. </w:t>
                            </w:r>
                          </w:p>
                          <w:p w:rsidR="0032451F" w:rsidRPr="0032451F" w:rsidRDefault="005C4026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</w:t>
                            </w:r>
                            <w:r w:rsidR="00ED063B" w:rsidRPr="0032451F">
                              <w:rPr>
                                <w:rFonts w:ascii="Comic Sans MS" w:hAnsi="Comic Sans MS" w:cs="Calibri"/>
                              </w:rPr>
                              <w:t>atch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ing</w:t>
                            </w:r>
                            <w:r w:rsidR="00ED063B" w:rsidRPr="0032451F">
                              <w:rPr>
                                <w:rFonts w:ascii="Comic Sans MS" w:hAnsi="Comic Sans MS" w:cs="Calibri"/>
                              </w:rPr>
                              <w:t xml:space="preserve"> numeral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s</w:t>
                            </w:r>
                            <w:r w:rsidR="00ED063B" w:rsidRPr="0032451F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including writing our own</w:t>
                            </w:r>
                          </w:p>
                          <w:p w:rsidR="0032451F" w:rsidRPr="005C4026" w:rsidRDefault="005C4026" w:rsidP="00BE6117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5C4026">
                              <w:rPr>
                                <w:rFonts w:ascii="Comic Sans MS" w:hAnsi="Comic Sans MS" w:cs="Calibri"/>
                              </w:rPr>
                              <w:t xml:space="preserve">Pointing out shapes in the environment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and linking to what we already know </w:t>
                            </w:r>
                          </w:p>
                          <w:p w:rsidR="0007622E" w:rsidRPr="00941549" w:rsidRDefault="0007622E" w:rsidP="007C60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9312" id="Text Box 4" o:spid="_x0000_s1032" type="#_x0000_t202" style="position:absolute;left:0;text-align:left;margin-left:186.75pt;margin-top:378pt;width:237.75pt;height:1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" fillcolor="lime" strokeweight=".25pt">
                <v:textbox>
                  <w:txbxContent>
                    <w:p w:rsidR="00BD5E59" w:rsidRDefault="002834FE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831A70" w:rsidRDefault="005C4026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Pointing out numerals in the environment and what these mean</w:t>
                      </w:r>
                    </w:p>
                    <w:p w:rsidR="005C4026" w:rsidRDefault="00ED063B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32451F">
                        <w:rPr>
                          <w:rFonts w:ascii="Comic Sans MS" w:hAnsi="Comic Sans MS" w:cs="Calibri"/>
                        </w:rPr>
                        <w:t xml:space="preserve">Continue daily counting </w:t>
                      </w:r>
                      <w:r w:rsidR="005C4026">
                        <w:rPr>
                          <w:rFonts w:ascii="Comic Sans MS" w:hAnsi="Comic Sans MS" w:cs="Calibri"/>
                        </w:rPr>
                        <w:t xml:space="preserve">1-10 </w:t>
                      </w:r>
                      <w:r w:rsidRPr="0032451F">
                        <w:rPr>
                          <w:rFonts w:ascii="Comic Sans MS" w:hAnsi="Comic Sans MS" w:cs="Calibri"/>
                        </w:rPr>
                        <w:t>in different contexts</w:t>
                      </w:r>
                      <w:r w:rsidR="005C4026">
                        <w:rPr>
                          <w:rFonts w:ascii="Comic Sans MS" w:hAnsi="Comic Sans MS" w:cs="Calibri"/>
                        </w:rPr>
                        <w:t xml:space="preserve"> through objects claps, steps and jumps etc. </w:t>
                      </w:r>
                    </w:p>
                    <w:p w:rsidR="0032451F" w:rsidRPr="0032451F" w:rsidRDefault="005C4026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</w:t>
                      </w:r>
                      <w:r w:rsidR="00ED063B" w:rsidRPr="0032451F">
                        <w:rPr>
                          <w:rFonts w:ascii="Comic Sans MS" w:hAnsi="Comic Sans MS" w:cs="Calibri"/>
                        </w:rPr>
                        <w:t>atch</w:t>
                      </w:r>
                      <w:r>
                        <w:rPr>
                          <w:rFonts w:ascii="Comic Sans MS" w:hAnsi="Comic Sans MS" w:cs="Calibri"/>
                        </w:rPr>
                        <w:t>ing</w:t>
                      </w:r>
                      <w:r w:rsidR="00ED063B" w:rsidRPr="0032451F">
                        <w:rPr>
                          <w:rFonts w:ascii="Comic Sans MS" w:hAnsi="Comic Sans MS" w:cs="Calibri"/>
                        </w:rPr>
                        <w:t xml:space="preserve"> numeral</w:t>
                      </w:r>
                      <w:r>
                        <w:rPr>
                          <w:rFonts w:ascii="Comic Sans MS" w:hAnsi="Comic Sans MS" w:cs="Calibri"/>
                        </w:rPr>
                        <w:t>s</w:t>
                      </w:r>
                      <w:r w:rsidR="00ED063B" w:rsidRPr="0032451F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>
                        <w:rPr>
                          <w:rFonts w:ascii="Comic Sans MS" w:hAnsi="Comic Sans MS" w:cs="Calibri"/>
                        </w:rPr>
                        <w:t>including writing our own</w:t>
                      </w:r>
                    </w:p>
                    <w:p w:rsidR="0032451F" w:rsidRPr="005C4026" w:rsidRDefault="005C4026" w:rsidP="00BE6117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5C4026">
                        <w:rPr>
                          <w:rFonts w:ascii="Comic Sans MS" w:hAnsi="Comic Sans MS" w:cs="Calibri"/>
                        </w:rPr>
                        <w:t xml:space="preserve">Pointing out shapes in the environment 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and linking to what we already know </w:t>
                      </w:r>
                    </w:p>
                    <w:p w:rsidR="0007622E" w:rsidRPr="00941549" w:rsidRDefault="0007622E" w:rsidP="007C602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24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68E019" wp14:editId="536A0B81">
                <wp:simplePos x="0" y="0"/>
                <wp:positionH relativeFrom="column">
                  <wp:posOffset>5486400</wp:posOffset>
                </wp:positionH>
                <wp:positionV relativeFrom="page">
                  <wp:posOffset>4819650</wp:posOffset>
                </wp:positionV>
                <wp:extent cx="2390775" cy="2457450"/>
                <wp:effectExtent l="0" t="0" r="2857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57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EF" w:rsidRDefault="005B26EF" w:rsidP="005B26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C567D5" w:rsidRDefault="008B1F15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usic trolley and PWHU pictures</w:t>
                            </w:r>
                            <w:r w:rsidR="0032451F">
                              <w:rPr>
                                <w:rFonts w:ascii="Comic Sans MS" w:hAnsi="Comic Sans MS" w:cs="Calibri"/>
                              </w:rPr>
                              <w:t xml:space="preserve">;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creating</w:t>
                            </w:r>
                            <w:r w:rsidR="0032451F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sound effects </w:t>
                            </w:r>
                          </w:p>
                          <w:p w:rsidR="008B1F15" w:rsidRDefault="00C567D5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Putting music to stories to create </w:t>
                            </w:r>
                            <w:r w:rsidR="005C4026">
                              <w:rPr>
                                <w:rFonts w:ascii="Comic Sans MS" w:hAnsi="Comic Sans MS" w:cs="Calibri"/>
                              </w:rPr>
                              <w:t xml:space="preserve">movement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and</w:t>
                            </w:r>
                            <w:r w:rsidR="005C4026">
                              <w:rPr>
                                <w:rFonts w:ascii="Comic Sans MS" w:hAnsi="Comic Sans MS" w:cs="Calibri"/>
                              </w:rPr>
                              <w:t xml:space="preserve"> express feelings </w:t>
                            </w:r>
                          </w:p>
                          <w:p w:rsidR="00FE2A09" w:rsidRDefault="00C567D5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Using a variety of tools </w:t>
                            </w:r>
                            <w:r w:rsidR="00FE2A09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in malleable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 &amp; creative</w:t>
                            </w:r>
                            <w:r w:rsidR="00FE2A09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 area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s</w:t>
                            </w:r>
                          </w:p>
                          <w:p w:rsidR="008B1F15" w:rsidRPr="00FE2A09" w:rsidRDefault="00FE2A09" w:rsidP="00E579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</w:pPr>
                            <w:r w:rsidRPr="00FE2A09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Work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i</w:t>
                            </w:r>
                            <w:r w:rsidRPr="00FE2A09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ng</w:t>
                            </w:r>
                            <w:r w:rsidR="005C4026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 with construction materials</w:t>
                            </w:r>
                            <w:r w:rsidRPr="00FE2A09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8B1F15" w:rsidRPr="00FE2A09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>3D modelling emergency vehicles</w:t>
                            </w:r>
                            <w:r w:rsidR="005C4026">
                              <w:rPr>
                                <w:rFonts w:ascii="Comic Sans MS" w:hAnsi="Comic Sans MS" w:cs="Arial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5B26EF" w:rsidRDefault="005B26EF" w:rsidP="00872B53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E019" id="_x0000_s1033" type="#_x0000_t202" style="position:absolute;left:0;text-align:left;margin-left:6in;margin-top:379.5pt;width:188.25pt;height:19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" fillcolor="#ff9" strokeweight=".25pt">
                <v:textbox>
                  <w:txbxContent>
                    <w:p w:rsidR="005B26EF" w:rsidRDefault="005B26EF" w:rsidP="005B26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Expressive Arts and Design </w:t>
                      </w:r>
                    </w:p>
                    <w:p w:rsidR="00C567D5" w:rsidRDefault="008B1F15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usic trolley and PWHU pictures</w:t>
                      </w:r>
                      <w:r w:rsidR="0032451F">
                        <w:rPr>
                          <w:rFonts w:ascii="Comic Sans MS" w:hAnsi="Comic Sans MS" w:cs="Calibri"/>
                        </w:rPr>
                        <w:t xml:space="preserve">; </w:t>
                      </w:r>
                      <w:r>
                        <w:rPr>
                          <w:rFonts w:ascii="Comic Sans MS" w:hAnsi="Comic Sans MS" w:cs="Calibri"/>
                        </w:rPr>
                        <w:t>creating</w:t>
                      </w:r>
                      <w:r w:rsidR="0032451F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sound effects </w:t>
                      </w:r>
                    </w:p>
                    <w:p w:rsidR="008B1F15" w:rsidRDefault="00C567D5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Putting music to stories to create </w:t>
                      </w:r>
                      <w:r w:rsidR="005C4026">
                        <w:rPr>
                          <w:rFonts w:ascii="Comic Sans MS" w:hAnsi="Comic Sans MS" w:cs="Calibri"/>
                        </w:rPr>
                        <w:t xml:space="preserve">movement </w:t>
                      </w:r>
                      <w:r>
                        <w:rPr>
                          <w:rFonts w:ascii="Comic Sans MS" w:hAnsi="Comic Sans MS" w:cs="Calibri"/>
                        </w:rPr>
                        <w:t>and</w:t>
                      </w:r>
                      <w:r w:rsidR="005C4026">
                        <w:rPr>
                          <w:rFonts w:ascii="Comic Sans MS" w:hAnsi="Comic Sans MS" w:cs="Calibri"/>
                        </w:rPr>
                        <w:t xml:space="preserve"> express feelings </w:t>
                      </w:r>
                    </w:p>
                    <w:p w:rsidR="00FE2A09" w:rsidRDefault="00C567D5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Using a variety of tools </w:t>
                      </w:r>
                      <w:r w:rsidR="00FE2A09">
                        <w:rPr>
                          <w:rFonts w:ascii="Comic Sans MS" w:hAnsi="Comic Sans MS" w:cs="Arial"/>
                          <w:bCs/>
                          <w:szCs w:val="24"/>
                        </w:rPr>
                        <w:t>in malleable</w:t>
                      </w: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 &amp; creative</w:t>
                      </w:r>
                      <w:r w:rsidR="00FE2A09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 area</w:t>
                      </w: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>s</w:t>
                      </w:r>
                    </w:p>
                    <w:p w:rsidR="008B1F15" w:rsidRPr="00FE2A09" w:rsidRDefault="00FE2A09" w:rsidP="00E579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Comic Sans MS" w:hAnsi="Comic Sans MS" w:cs="Arial"/>
                          <w:bCs/>
                          <w:szCs w:val="24"/>
                        </w:rPr>
                      </w:pPr>
                      <w:r w:rsidRPr="00FE2A09">
                        <w:rPr>
                          <w:rFonts w:ascii="Comic Sans MS" w:hAnsi="Comic Sans MS" w:cs="Arial"/>
                          <w:bCs/>
                          <w:szCs w:val="24"/>
                        </w:rPr>
                        <w:t>Work</w:t>
                      </w: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>i</w:t>
                      </w:r>
                      <w:r w:rsidRPr="00FE2A09">
                        <w:rPr>
                          <w:rFonts w:ascii="Comic Sans MS" w:hAnsi="Comic Sans MS" w:cs="Arial"/>
                          <w:bCs/>
                          <w:szCs w:val="24"/>
                        </w:rPr>
                        <w:t>ng</w:t>
                      </w:r>
                      <w:r w:rsidR="005C4026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 with construction materials</w:t>
                      </w:r>
                      <w:r w:rsidRPr="00FE2A09">
                        <w:rPr>
                          <w:rFonts w:ascii="Comic Sans MS" w:hAnsi="Comic Sans MS" w:cs="Arial"/>
                          <w:bCs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 </w:t>
                      </w:r>
                      <w:r w:rsidR="008B1F15" w:rsidRPr="00FE2A09">
                        <w:rPr>
                          <w:rFonts w:ascii="Comic Sans MS" w:hAnsi="Comic Sans MS" w:cs="Arial"/>
                          <w:bCs/>
                          <w:szCs w:val="24"/>
                        </w:rPr>
                        <w:t>3D modelling emergency vehicles</w:t>
                      </w:r>
                      <w:r w:rsidR="005C4026">
                        <w:rPr>
                          <w:rFonts w:ascii="Comic Sans MS" w:hAnsi="Comic Sans MS" w:cs="Arial"/>
                          <w:bCs/>
                          <w:szCs w:val="24"/>
                        </w:rPr>
                        <w:t xml:space="preserve"> </w:t>
                      </w:r>
                    </w:p>
                    <w:p w:rsidR="005B26EF" w:rsidRDefault="005B26EF" w:rsidP="00872B53">
                      <w:pPr>
                        <w:autoSpaceDE w:val="0"/>
                        <w:autoSpaceDN w:val="0"/>
                        <w:adjustRightInd w:val="0"/>
                        <w:ind w:left="36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D13B4" w:rsidRPr="00115DF6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16BC8D40" wp14:editId="5A838440">
            <wp:simplePos x="0" y="0"/>
            <wp:positionH relativeFrom="column">
              <wp:posOffset>7658100</wp:posOffset>
            </wp:positionH>
            <wp:positionV relativeFrom="page">
              <wp:posOffset>3095625</wp:posOffset>
            </wp:positionV>
            <wp:extent cx="2324100" cy="1507490"/>
            <wp:effectExtent l="0" t="0" r="0" b="0"/>
            <wp:wrapNone/>
            <wp:docPr id="2" name="Picture 2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1E5">
        <w:rPr>
          <w:rFonts w:ascii="Calibri" w:hAnsi="Calibri" w:cs="Calibri"/>
        </w:rPr>
        <w:t xml:space="preserve">           </w:t>
      </w:r>
      <w:r w:rsidR="00445A8C">
        <w:rPr>
          <w:rFonts w:ascii="Calibri" w:hAnsi="Calibri" w:cs="Calibri"/>
        </w:rPr>
        <w:t xml:space="preserve">                </w:t>
      </w:r>
      <w:r w:rsidR="006631E5">
        <w:rPr>
          <w:rFonts w:ascii="Calibri" w:hAnsi="Calibri" w:cs="Calibri"/>
        </w:rPr>
        <w:t xml:space="preserve">      </w:t>
      </w:r>
    </w:p>
    <w:sectPr w:rsidR="006631E5" w:rsidSect="009A07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46" w:rsidRDefault="00F97B46" w:rsidP="00F97B46">
      <w:r>
        <w:separator/>
      </w:r>
    </w:p>
  </w:endnote>
  <w:endnote w:type="continuationSeparator" w:id="0">
    <w:p w:rsidR="00F97B46" w:rsidRDefault="00F97B46" w:rsidP="00F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46" w:rsidRDefault="00F97B46" w:rsidP="00F97B46">
      <w:r>
        <w:separator/>
      </w:r>
    </w:p>
  </w:footnote>
  <w:footnote w:type="continuationSeparator" w:id="0">
    <w:p w:rsidR="00F97B46" w:rsidRDefault="00F97B46" w:rsidP="00F9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A26"/>
    <w:multiLevelType w:val="hybridMultilevel"/>
    <w:tmpl w:val="08285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34FE"/>
    <w:multiLevelType w:val="hybridMultilevel"/>
    <w:tmpl w:val="FECA145A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573"/>
    <w:multiLevelType w:val="hybridMultilevel"/>
    <w:tmpl w:val="008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0EE3"/>
    <w:multiLevelType w:val="hybridMultilevel"/>
    <w:tmpl w:val="C590A692"/>
    <w:lvl w:ilvl="0" w:tplc="EF4843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B56"/>
    <w:multiLevelType w:val="hybridMultilevel"/>
    <w:tmpl w:val="6186C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D1B27"/>
    <w:multiLevelType w:val="hybridMultilevel"/>
    <w:tmpl w:val="0374E0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674FC"/>
    <w:multiLevelType w:val="multilevel"/>
    <w:tmpl w:val="72B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A4A2F"/>
    <w:multiLevelType w:val="hybridMultilevel"/>
    <w:tmpl w:val="BF7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F42"/>
    <w:multiLevelType w:val="hybridMultilevel"/>
    <w:tmpl w:val="2FF89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9B0"/>
    <w:multiLevelType w:val="hybridMultilevel"/>
    <w:tmpl w:val="60E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D6"/>
    <w:multiLevelType w:val="multilevel"/>
    <w:tmpl w:val="95A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F03E0"/>
    <w:multiLevelType w:val="hybridMultilevel"/>
    <w:tmpl w:val="CAB636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78C071E"/>
    <w:multiLevelType w:val="hybridMultilevel"/>
    <w:tmpl w:val="10E47914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7F4E"/>
    <w:multiLevelType w:val="hybridMultilevel"/>
    <w:tmpl w:val="6560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3DC6"/>
    <w:multiLevelType w:val="multilevel"/>
    <w:tmpl w:val="4F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1589A"/>
    <w:multiLevelType w:val="multilevel"/>
    <w:tmpl w:val="B4B4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6613CF"/>
    <w:multiLevelType w:val="hybridMultilevel"/>
    <w:tmpl w:val="622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1825"/>
    <w:multiLevelType w:val="hybridMultilevel"/>
    <w:tmpl w:val="CE94BC9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678179FE"/>
    <w:multiLevelType w:val="hybridMultilevel"/>
    <w:tmpl w:val="4C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0DA0"/>
    <w:multiLevelType w:val="hybridMultilevel"/>
    <w:tmpl w:val="B6A4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683C"/>
    <w:multiLevelType w:val="multilevel"/>
    <w:tmpl w:val="2F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C6748"/>
    <w:multiLevelType w:val="hybridMultilevel"/>
    <w:tmpl w:val="1AF2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8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C0"/>
    <w:rsid w:val="000027D2"/>
    <w:rsid w:val="00010AC8"/>
    <w:rsid w:val="000131F0"/>
    <w:rsid w:val="000231B1"/>
    <w:rsid w:val="000300B9"/>
    <w:rsid w:val="000306A7"/>
    <w:rsid w:val="00031FD8"/>
    <w:rsid w:val="00037D46"/>
    <w:rsid w:val="00041557"/>
    <w:rsid w:val="00043447"/>
    <w:rsid w:val="0004489E"/>
    <w:rsid w:val="00050D4B"/>
    <w:rsid w:val="000529BD"/>
    <w:rsid w:val="000640A7"/>
    <w:rsid w:val="0007622E"/>
    <w:rsid w:val="00081292"/>
    <w:rsid w:val="00082C16"/>
    <w:rsid w:val="00091C06"/>
    <w:rsid w:val="0009212A"/>
    <w:rsid w:val="00092280"/>
    <w:rsid w:val="0009232A"/>
    <w:rsid w:val="00093E37"/>
    <w:rsid w:val="000B12A9"/>
    <w:rsid w:val="000C1223"/>
    <w:rsid w:val="000C5786"/>
    <w:rsid w:val="000D0805"/>
    <w:rsid w:val="000E035A"/>
    <w:rsid w:val="000F3620"/>
    <w:rsid w:val="000F52D1"/>
    <w:rsid w:val="000F7245"/>
    <w:rsid w:val="001009F9"/>
    <w:rsid w:val="00115DF6"/>
    <w:rsid w:val="0011674C"/>
    <w:rsid w:val="00127A63"/>
    <w:rsid w:val="00131AE8"/>
    <w:rsid w:val="001328A8"/>
    <w:rsid w:val="00134BF9"/>
    <w:rsid w:val="00134C5C"/>
    <w:rsid w:val="001557E6"/>
    <w:rsid w:val="00157932"/>
    <w:rsid w:val="001604C6"/>
    <w:rsid w:val="0016376A"/>
    <w:rsid w:val="00164365"/>
    <w:rsid w:val="001666F1"/>
    <w:rsid w:val="001710DD"/>
    <w:rsid w:val="00183728"/>
    <w:rsid w:val="00190767"/>
    <w:rsid w:val="001A2925"/>
    <w:rsid w:val="001A3E0D"/>
    <w:rsid w:val="001A46A6"/>
    <w:rsid w:val="001A6E13"/>
    <w:rsid w:val="001B03F4"/>
    <w:rsid w:val="001B25AE"/>
    <w:rsid w:val="001B5B6A"/>
    <w:rsid w:val="001D39AA"/>
    <w:rsid w:val="001D5DAA"/>
    <w:rsid w:val="001E5BBC"/>
    <w:rsid w:val="001F6FF8"/>
    <w:rsid w:val="00205BED"/>
    <w:rsid w:val="00206D3A"/>
    <w:rsid w:val="0020799E"/>
    <w:rsid w:val="00216461"/>
    <w:rsid w:val="002176DD"/>
    <w:rsid w:val="00233F07"/>
    <w:rsid w:val="0023420A"/>
    <w:rsid w:val="002350F7"/>
    <w:rsid w:val="002370AF"/>
    <w:rsid w:val="00243E76"/>
    <w:rsid w:val="002521AC"/>
    <w:rsid w:val="00253063"/>
    <w:rsid w:val="00253859"/>
    <w:rsid w:val="00253BD2"/>
    <w:rsid w:val="00260F35"/>
    <w:rsid w:val="00264BF5"/>
    <w:rsid w:val="00264E84"/>
    <w:rsid w:val="00266A58"/>
    <w:rsid w:val="00267490"/>
    <w:rsid w:val="00271329"/>
    <w:rsid w:val="002834FE"/>
    <w:rsid w:val="00286AF7"/>
    <w:rsid w:val="002A150E"/>
    <w:rsid w:val="002A1790"/>
    <w:rsid w:val="002A17BC"/>
    <w:rsid w:val="002A78CE"/>
    <w:rsid w:val="002B2265"/>
    <w:rsid w:val="002B32A5"/>
    <w:rsid w:val="002C06DE"/>
    <w:rsid w:val="002C0AAB"/>
    <w:rsid w:val="002C6DD4"/>
    <w:rsid w:val="002D1FEE"/>
    <w:rsid w:val="002D28DE"/>
    <w:rsid w:val="002D4451"/>
    <w:rsid w:val="002D49FD"/>
    <w:rsid w:val="002F0858"/>
    <w:rsid w:val="003167F6"/>
    <w:rsid w:val="003206C2"/>
    <w:rsid w:val="003243D9"/>
    <w:rsid w:val="0032451F"/>
    <w:rsid w:val="00326CF6"/>
    <w:rsid w:val="00341F1A"/>
    <w:rsid w:val="00345F32"/>
    <w:rsid w:val="003471D9"/>
    <w:rsid w:val="00357BEE"/>
    <w:rsid w:val="00365E7D"/>
    <w:rsid w:val="00373604"/>
    <w:rsid w:val="00381456"/>
    <w:rsid w:val="00382DF4"/>
    <w:rsid w:val="003877E2"/>
    <w:rsid w:val="00387FA7"/>
    <w:rsid w:val="0039112E"/>
    <w:rsid w:val="00391836"/>
    <w:rsid w:val="00394E7C"/>
    <w:rsid w:val="00397FBF"/>
    <w:rsid w:val="003A15BD"/>
    <w:rsid w:val="003A3456"/>
    <w:rsid w:val="003A6664"/>
    <w:rsid w:val="003A7468"/>
    <w:rsid w:val="003B41FE"/>
    <w:rsid w:val="003D011A"/>
    <w:rsid w:val="003D1DAE"/>
    <w:rsid w:val="003D3EF5"/>
    <w:rsid w:val="003D6ECB"/>
    <w:rsid w:val="003E0882"/>
    <w:rsid w:val="003E20ED"/>
    <w:rsid w:val="003E2A16"/>
    <w:rsid w:val="003E7CE2"/>
    <w:rsid w:val="003E7E4F"/>
    <w:rsid w:val="003F05E5"/>
    <w:rsid w:val="003F0E82"/>
    <w:rsid w:val="003F20D7"/>
    <w:rsid w:val="00402D75"/>
    <w:rsid w:val="00404CC6"/>
    <w:rsid w:val="00413531"/>
    <w:rsid w:val="00432626"/>
    <w:rsid w:val="004428C6"/>
    <w:rsid w:val="00445A8C"/>
    <w:rsid w:val="00446569"/>
    <w:rsid w:val="00447796"/>
    <w:rsid w:val="00447DD9"/>
    <w:rsid w:val="00455BBC"/>
    <w:rsid w:val="0045643D"/>
    <w:rsid w:val="00465E31"/>
    <w:rsid w:val="00471F5D"/>
    <w:rsid w:val="004748BE"/>
    <w:rsid w:val="00480D70"/>
    <w:rsid w:val="00480DC9"/>
    <w:rsid w:val="004823D8"/>
    <w:rsid w:val="00483B98"/>
    <w:rsid w:val="00487B4A"/>
    <w:rsid w:val="0049206C"/>
    <w:rsid w:val="00497430"/>
    <w:rsid w:val="004A0E36"/>
    <w:rsid w:val="004A218D"/>
    <w:rsid w:val="004A3937"/>
    <w:rsid w:val="004B56AC"/>
    <w:rsid w:val="004C5DAC"/>
    <w:rsid w:val="004D01BA"/>
    <w:rsid w:val="004D43BC"/>
    <w:rsid w:val="004D4632"/>
    <w:rsid w:val="004D7B01"/>
    <w:rsid w:val="004D7D0B"/>
    <w:rsid w:val="004E0452"/>
    <w:rsid w:val="004E25B0"/>
    <w:rsid w:val="004E6BE4"/>
    <w:rsid w:val="004E7E6E"/>
    <w:rsid w:val="004F4B1F"/>
    <w:rsid w:val="004F5E04"/>
    <w:rsid w:val="0052217F"/>
    <w:rsid w:val="00524093"/>
    <w:rsid w:val="00526FB5"/>
    <w:rsid w:val="005320E2"/>
    <w:rsid w:val="00532CAA"/>
    <w:rsid w:val="00541ECE"/>
    <w:rsid w:val="00550CCB"/>
    <w:rsid w:val="00553252"/>
    <w:rsid w:val="0055659B"/>
    <w:rsid w:val="00556832"/>
    <w:rsid w:val="00562D87"/>
    <w:rsid w:val="005648AB"/>
    <w:rsid w:val="00566237"/>
    <w:rsid w:val="00566F3C"/>
    <w:rsid w:val="00567CD5"/>
    <w:rsid w:val="0058265F"/>
    <w:rsid w:val="00583DE5"/>
    <w:rsid w:val="005A31F7"/>
    <w:rsid w:val="005B26EF"/>
    <w:rsid w:val="005B6721"/>
    <w:rsid w:val="005C4026"/>
    <w:rsid w:val="005C693C"/>
    <w:rsid w:val="005C6E00"/>
    <w:rsid w:val="005D6128"/>
    <w:rsid w:val="005D7A62"/>
    <w:rsid w:val="005E7D48"/>
    <w:rsid w:val="005F3301"/>
    <w:rsid w:val="005F46FC"/>
    <w:rsid w:val="005F5A02"/>
    <w:rsid w:val="006051CD"/>
    <w:rsid w:val="0061270D"/>
    <w:rsid w:val="00614DA6"/>
    <w:rsid w:val="006157DF"/>
    <w:rsid w:val="00617B6C"/>
    <w:rsid w:val="0063040D"/>
    <w:rsid w:val="00636B73"/>
    <w:rsid w:val="00640931"/>
    <w:rsid w:val="00642262"/>
    <w:rsid w:val="006466E9"/>
    <w:rsid w:val="00647552"/>
    <w:rsid w:val="00647D23"/>
    <w:rsid w:val="006535A3"/>
    <w:rsid w:val="00655EAD"/>
    <w:rsid w:val="006578F2"/>
    <w:rsid w:val="006631E5"/>
    <w:rsid w:val="00665272"/>
    <w:rsid w:val="006739A8"/>
    <w:rsid w:val="006762A4"/>
    <w:rsid w:val="006805FE"/>
    <w:rsid w:val="00682232"/>
    <w:rsid w:val="006822EB"/>
    <w:rsid w:val="00683C68"/>
    <w:rsid w:val="006867FC"/>
    <w:rsid w:val="006975CD"/>
    <w:rsid w:val="00697D83"/>
    <w:rsid w:val="006B1156"/>
    <w:rsid w:val="006B1A5F"/>
    <w:rsid w:val="006B3A46"/>
    <w:rsid w:val="006B3EF9"/>
    <w:rsid w:val="006B5DA0"/>
    <w:rsid w:val="006C0A09"/>
    <w:rsid w:val="006C10AE"/>
    <w:rsid w:val="006C2A24"/>
    <w:rsid w:val="006C426D"/>
    <w:rsid w:val="006C7490"/>
    <w:rsid w:val="006D2DF7"/>
    <w:rsid w:val="006D3368"/>
    <w:rsid w:val="006D4C19"/>
    <w:rsid w:val="006E3F95"/>
    <w:rsid w:val="006E69A2"/>
    <w:rsid w:val="006F49FA"/>
    <w:rsid w:val="006F7997"/>
    <w:rsid w:val="0070109A"/>
    <w:rsid w:val="00717513"/>
    <w:rsid w:val="00717F55"/>
    <w:rsid w:val="0072562A"/>
    <w:rsid w:val="00726EDD"/>
    <w:rsid w:val="00732801"/>
    <w:rsid w:val="007351BA"/>
    <w:rsid w:val="00735CB2"/>
    <w:rsid w:val="00742433"/>
    <w:rsid w:val="00745F1E"/>
    <w:rsid w:val="0074758B"/>
    <w:rsid w:val="00750012"/>
    <w:rsid w:val="00750BCD"/>
    <w:rsid w:val="00761B5A"/>
    <w:rsid w:val="0076526C"/>
    <w:rsid w:val="0078405F"/>
    <w:rsid w:val="00784BCC"/>
    <w:rsid w:val="0079496E"/>
    <w:rsid w:val="007A054B"/>
    <w:rsid w:val="007A156B"/>
    <w:rsid w:val="007A4492"/>
    <w:rsid w:val="007A5FD6"/>
    <w:rsid w:val="007B0E4E"/>
    <w:rsid w:val="007B5A8C"/>
    <w:rsid w:val="007C2D17"/>
    <w:rsid w:val="007C2E6A"/>
    <w:rsid w:val="007C602F"/>
    <w:rsid w:val="007D0297"/>
    <w:rsid w:val="007D13B4"/>
    <w:rsid w:val="007D1EC7"/>
    <w:rsid w:val="007D32BF"/>
    <w:rsid w:val="007D410F"/>
    <w:rsid w:val="007D600F"/>
    <w:rsid w:val="007D61CE"/>
    <w:rsid w:val="007F4C09"/>
    <w:rsid w:val="007F7869"/>
    <w:rsid w:val="00814ABE"/>
    <w:rsid w:val="00816907"/>
    <w:rsid w:val="00817B00"/>
    <w:rsid w:val="0082498E"/>
    <w:rsid w:val="00831A70"/>
    <w:rsid w:val="00835EF8"/>
    <w:rsid w:val="00841D0D"/>
    <w:rsid w:val="00842042"/>
    <w:rsid w:val="0084259C"/>
    <w:rsid w:val="00842DDA"/>
    <w:rsid w:val="00845934"/>
    <w:rsid w:val="00847914"/>
    <w:rsid w:val="00850082"/>
    <w:rsid w:val="00850324"/>
    <w:rsid w:val="00856064"/>
    <w:rsid w:val="00857D63"/>
    <w:rsid w:val="0086314E"/>
    <w:rsid w:val="008635A7"/>
    <w:rsid w:val="00872B53"/>
    <w:rsid w:val="00877716"/>
    <w:rsid w:val="0088221B"/>
    <w:rsid w:val="00883D27"/>
    <w:rsid w:val="00885AF7"/>
    <w:rsid w:val="0088728C"/>
    <w:rsid w:val="00896B94"/>
    <w:rsid w:val="00897340"/>
    <w:rsid w:val="008B1861"/>
    <w:rsid w:val="008B1F15"/>
    <w:rsid w:val="008B3287"/>
    <w:rsid w:val="008B5A6E"/>
    <w:rsid w:val="008C13BE"/>
    <w:rsid w:val="008D4246"/>
    <w:rsid w:val="008D5E29"/>
    <w:rsid w:val="008E5782"/>
    <w:rsid w:val="008E6998"/>
    <w:rsid w:val="008F1F73"/>
    <w:rsid w:val="008F62D2"/>
    <w:rsid w:val="0090082E"/>
    <w:rsid w:val="00903B85"/>
    <w:rsid w:val="00906F32"/>
    <w:rsid w:val="00907EFD"/>
    <w:rsid w:val="009144E8"/>
    <w:rsid w:val="00914F87"/>
    <w:rsid w:val="009155A1"/>
    <w:rsid w:val="00915A58"/>
    <w:rsid w:val="00917C26"/>
    <w:rsid w:val="00921F54"/>
    <w:rsid w:val="00925273"/>
    <w:rsid w:val="00926F4B"/>
    <w:rsid w:val="00927EC8"/>
    <w:rsid w:val="00941549"/>
    <w:rsid w:val="00942BD3"/>
    <w:rsid w:val="00950D29"/>
    <w:rsid w:val="009542A4"/>
    <w:rsid w:val="009553FC"/>
    <w:rsid w:val="009560C0"/>
    <w:rsid w:val="00960E94"/>
    <w:rsid w:val="0096167E"/>
    <w:rsid w:val="009631B2"/>
    <w:rsid w:val="00974843"/>
    <w:rsid w:val="00977E78"/>
    <w:rsid w:val="00995815"/>
    <w:rsid w:val="009A0783"/>
    <w:rsid w:val="009A183B"/>
    <w:rsid w:val="009B24F6"/>
    <w:rsid w:val="009B555B"/>
    <w:rsid w:val="009E1386"/>
    <w:rsid w:val="009E1DE8"/>
    <w:rsid w:val="009E310C"/>
    <w:rsid w:val="009E59AD"/>
    <w:rsid w:val="009E7422"/>
    <w:rsid w:val="009F06BA"/>
    <w:rsid w:val="009F16AE"/>
    <w:rsid w:val="00A006C0"/>
    <w:rsid w:val="00A027B2"/>
    <w:rsid w:val="00A07BAB"/>
    <w:rsid w:val="00A1679D"/>
    <w:rsid w:val="00A23859"/>
    <w:rsid w:val="00A41FA4"/>
    <w:rsid w:val="00A44551"/>
    <w:rsid w:val="00A51D60"/>
    <w:rsid w:val="00A568F2"/>
    <w:rsid w:val="00A56A36"/>
    <w:rsid w:val="00A57EB2"/>
    <w:rsid w:val="00A634D9"/>
    <w:rsid w:val="00A72D65"/>
    <w:rsid w:val="00A75B31"/>
    <w:rsid w:val="00A77307"/>
    <w:rsid w:val="00A8030F"/>
    <w:rsid w:val="00A83FB5"/>
    <w:rsid w:val="00A95478"/>
    <w:rsid w:val="00AA1B41"/>
    <w:rsid w:val="00AA5C04"/>
    <w:rsid w:val="00AB33BA"/>
    <w:rsid w:val="00AB4C6B"/>
    <w:rsid w:val="00AB58B0"/>
    <w:rsid w:val="00AB5AB9"/>
    <w:rsid w:val="00AC274D"/>
    <w:rsid w:val="00AC3470"/>
    <w:rsid w:val="00AC4A8C"/>
    <w:rsid w:val="00AC5BA0"/>
    <w:rsid w:val="00AC66FB"/>
    <w:rsid w:val="00AD45AD"/>
    <w:rsid w:val="00AD45C1"/>
    <w:rsid w:val="00AD5B97"/>
    <w:rsid w:val="00AE218F"/>
    <w:rsid w:val="00AE6B81"/>
    <w:rsid w:val="00AE7404"/>
    <w:rsid w:val="00B0658C"/>
    <w:rsid w:val="00B102F2"/>
    <w:rsid w:val="00B10396"/>
    <w:rsid w:val="00B10D94"/>
    <w:rsid w:val="00B160EA"/>
    <w:rsid w:val="00B21BD8"/>
    <w:rsid w:val="00B27B89"/>
    <w:rsid w:val="00B33AF0"/>
    <w:rsid w:val="00B34D27"/>
    <w:rsid w:val="00B35AE6"/>
    <w:rsid w:val="00B47DD1"/>
    <w:rsid w:val="00B5065F"/>
    <w:rsid w:val="00B510A7"/>
    <w:rsid w:val="00B60F27"/>
    <w:rsid w:val="00B61A3A"/>
    <w:rsid w:val="00B61B76"/>
    <w:rsid w:val="00B620DA"/>
    <w:rsid w:val="00B65495"/>
    <w:rsid w:val="00B6611A"/>
    <w:rsid w:val="00B74BD5"/>
    <w:rsid w:val="00B75570"/>
    <w:rsid w:val="00B76E29"/>
    <w:rsid w:val="00B76F14"/>
    <w:rsid w:val="00B7742D"/>
    <w:rsid w:val="00B85CAE"/>
    <w:rsid w:val="00B917DE"/>
    <w:rsid w:val="00B948A4"/>
    <w:rsid w:val="00B97668"/>
    <w:rsid w:val="00BA0ECC"/>
    <w:rsid w:val="00BA684C"/>
    <w:rsid w:val="00BB3686"/>
    <w:rsid w:val="00BB3CFB"/>
    <w:rsid w:val="00BB4BA9"/>
    <w:rsid w:val="00BB5D3F"/>
    <w:rsid w:val="00BB671F"/>
    <w:rsid w:val="00BB74E1"/>
    <w:rsid w:val="00BC0D46"/>
    <w:rsid w:val="00BC3349"/>
    <w:rsid w:val="00BC444D"/>
    <w:rsid w:val="00BC4461"/>
    <w:rsid w:val="00BC4522"/>
    <w:rsid w:val="00BC67A0"/>
    <w:rsid w:val="00BD0874"/>
    <w:rsid w:val="00BD5E59"/>
    <w:rsid w:val="00BE1211"/>
    <w:rsid w:val="00BE2779"/>
    <w:rsid w:val="00BE32CC"/>
    <w:rsid w:val="00BF4E54"/>
    <w:rsid w:val="00BF6C2F"/>
    <w:rsid w:val="00C00D5B"/>
    <w:rsid w:val="00C02FB4"/>
    <w:rsid w:val="00C10760"/>
    <w:rsid w:val="00C11FEF"/>
    <w:rsid w:val="00C123F2"/>
    <w:rsid w:val="00C15DFC"/>
    <w:rsid w:val="00C16ACF"/>
    <w:rsid w:val="00C31740"/>
    <w:rsid w:val="00C32282"/>
    <w:rsid w:val="00C40268"/>
    <w:rsid w:val="00C4197C"/>
    <w:rsid w:val="00C567D5"/>
    <w:rsid w:val="00C610F1"/>
    <w:rsid w:val="00C61452"/>
    <w:rsid w:val="00C64A50"/>
    <w:rsid w:val="00C6565C"/>
    <w:rsid w:val="00C768A8"/>
    <w:rsid w:val="00C828FB"/>
    <w:rsid w:val="00C91204"/>
    <w:rsid w:val="00CA0171"/>
    <w:rsid w:val="00CA3A8F"/>
    <w:rsid w:val="00CA62C5"/>
    <w:rsid w:val="00CB307D"/>
    <w:rsid w:val="00CB539E"/>
    <w:rsid w:val="00CB5EFE"/>
    <w:rsid w:val="00CB745A"/>
    <w:rsid w:val="00CB7486"/>
    <w:rsid w:val="00CC124C"/>
    <w:rsid w:val="00CC15E5"/>
    <w:rsid w:val="00CC3B32"/>
    <w:rsid w:val="00CC4E23"/>
    <w:rsid w:val="00CD3919"/>
    <w:rsid w:val="00CD455E"/>
    <w:rsid w:val="00CD609A"/>
    <w:rsid w:val="00CD676F"/>
    <w:rsid w:val="00CE6156"/>
    <w:rsid w:val="00CF0D77"/>
    <w:rsid w:val="00CF2704"/>
    <w:rsid w:val="00CF2DCA"/>
    <w:rsid w:val="00D016C4"/>
    <w:rsid w:val="00D102EE"/>
    <w:rsid w:val="00D14D85"/>
    <w:rsid w:val="00D2150B"/>
    <w:rsid w:val="00D27271"/>
    <w:rsid w:val="00D27C61"/>
    <w:rsid w:val="00D326F5"/>
    <w:rsid w:val="00D36513"/>
    <w:rsid w:val="00D41330"/>
    <w:rsid w:val="00D41D30"/>
    <w:rsid w:val="00D55E0B"/>
    <w:rsid w:val="00D72407"/>
    <w:rsid w:val="00D7278C"/>
    <w:rsid w:val="00D75177"/>
    <w:rsid w:val="00D77589"/>
    <w:rsid w:val="00D77B8A"/>
    <w:rsid w:val="00D81757"/>
    <w:rsid w:val="00D84851"/>
    <w:rsid w:val="00D84BEF"/>
    <w:rsid w:val="00D86111"/>
    <w:rsid w:val="00D865BB"/>
    <w:rsid w:val="00D90324"/>
    <w:rsid w:val="00DA054A"/>
    <w:rsid w:val="00DA2E39"/>
    <w:rsid w:val="00DA45DF"/>
    <w:rsid w:val="00DB11EB"/>
    <w:rsid w:val="00DC1CA5"/>
    <w:rsid w:val="00DC553A"/>
    <w:rsid w:val="00DC7ED4"/>
    <w:rsid w:val="00DE51EB"/>
    <w:rsid w:val="00DF0084"/>
    <w:rsid w:val="00DF20CB"/>
    <w:rsid w:val="00E052C0"/>
    <w:rsid w:val="00E06805"/>
    <w:rsid w:val="00E10BC5"/>
    <w:rsid w:val="00E15EC6"/>
    <w:rsid w:val="00E16258"/>
    <w:rsid w:val="00E171FF"/>
    <w:rsid w:val="00E209D5"/>
    <w:rsid w:val="00E22627"/>
    <w:rsid w:val="00E25759"/>
    <w:rsid w:val="00E322B7"/>
    <w:rsid w:val="00E35E74"/>
    <w:rsid w:val="00E40E57"/>
    <w:rsid w:val="00E53328"/>
    <w:rsid w:val="00E63D75"/>
    <w:rsid w:val="00E65D9F"/>
    <w:rsid w:val="00E665A6"/>
    <w:rsid w:val="00E67798"/>
    <w:rsid w:val="00E75173"/>
    <w:rsid w:val="00E76000"/>
    <w:rsid w:val="00E8096B"/>
    <w:rsid w:val="00E84375"/>
    <w:rsid w:val="00E857E4"/>
    <w:rsid w:val="00E95AF4"/>
    <w:rsid w:val="00E96E95"/>
    <w:rsid w:val="00EA067D"/>
    <w:rsid w:val="00EA2AC4"/>
    <w:rsid w:val="00EA59AB"/>
    <w:rsid w:val="00EB08DF"/>
    <w:rsid w:val="00EB3BC7"/>
    <w:rsid w:val="00EB5D80"/>
    <w:rsid w:val="00EC12DD"/>
    <w:rsid w:val="00EC13AC"/>
    <w:rsid w:val="00EC38CC"/>
    <w:rsid w:val="00EC6920"/>
    <w:rsid w:val="00ED063B"/>
    <w:rsid w:val="00ED0FE2"/>
    <w:rsid w:val="00EE1499"/>
    <w:rsid w:val="00EF0F82"/>
    <w:rsid w:val="00EF2852"/>
    <w:rsid w:val="00F0035A"/>
    <w:rsid w:val="00F02AB4"/>
    <w:rsid w:val="00F05578"/>
    <w:rsid w:val="00F05755"/>
    <w:rsid w:val="00F05CD8"/>
    <w:rsid w:val="00F06852"/>
    <w:rsid w:val="00F10692"/>
    <w:rsid w:val="00F11E6E"/>
    <w:rsid w:val="00F12EE7"/>
    <w:rsid w:val="00F17D4A"/>
    <w:rsid w:val="00F211E2"/>
    <w:rsid w:val="00F244E6"/>
    <w:rsid w:val="00F25A9C"/>
    <w:rsid w:val="00F368F9"/>
    <w:rsid w:val="00F43FE3"/>
    <w:rsid w:val="00F45A14"/>
    <w:rsid w:val="00F45DBC"/>
    <w:rsid w:val="00F461EA"/>
    <w:rsid w:val="00F46534"/>
    <w:rsid w:val="00F4688F"/>
    <w:rsid w:val="00F5031E"/>
    <w:rsid w:val="00F54BB7"/>
    <w:rsid w:val="00F63036"/>
    <w:rsid w:val="00F641F8"/>
    <w:rsid w:val="00F6606C"/>
    <w:rsid w:val="00F74172"/>
    <w:rsid w:val="00F751FD"/>
    <w:rsid w:val="00F75532"/>
    <w:rsid w:val="00F76568"/>
    <w:rsid w:val="00F775D6"/>
    <w:rsid w:val="00F80831"/>
    <w:rsid w:val="00F81D4D"/>
    <w:rsid w:val="00F85FFC"/>
    <w:rsid w:val="00F86EBC"/>
    <w:rsid w:val="00F87CE3"/>
    <w:rsid w:val="00F90009"/>
    <w:rsid w:val="00F90F03"/>
    <w:rsid w:val="00F914A9"/>
    <w:rsid w:val="00F9601A"/>
    <w:rsid w:val="00F97B46"/>
    <w:rsid w:val="00FA37D8"/>
    <w:rsid w:val="00FA506F"/>
    <w:rsid w:val="00FA549A"/>
    <w:rsid w:val="00FB6951"/>
    <w:rsid w:val="00FC376D"/>
    <w:rsid w:val="00FC4179"/>
    <w:rsid w:val="00FC63B3"/>
    <w:rsid w:val="00FC6F74"/>
    <w:rsid w:val="00FD3EE4"/>
    <w:rsid w:val="00FD4274"/>
    <w:rsid w:val="00FE2A09"/>
    <w:rsid w:val="00FE2D07"/>
    <w:rsid w:val="00FE3FC6"/>
    <w:rsid w:val="00FE6FCE"/>
    <w:rsid w:val="00FF53BB"/>
    <w:rsid w:val="00FF60F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BD30A"/>
  <w15:docId w15:val="{1A53CA47-C9B0-4392-9537-5B0C25E7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7FA7"/>
    <w:pPr>
      <w:keepNext/>
      <w:spacing w:line="360" w:lineRule="auto"/>
      <w:outlineLvl w:val="0"/>
    </w:pPr>
    <w:rPr>
      <w:rFonts w:ascii="Times" w:hAnsi="Times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2232"/>
    <w:rPr>
      <w:rFonts w:cs="Times New Roman"/>
      <w:color w:val="0000FF"/>
      <w:u w:val="single"/>
    </w:rPr>
  </w:style>
  <w:style w:type="character" w:customStyle="1" w:styleId="uistorymessage">
    <w:name w:val="uistory_message"/>
    <w:uiPriority w:val="99"/>
    <w:rsid w:val="0070109A"/>
    <w:rPr>
      <w:sz w:val="20"/>
    </w:rPr>
  </w:style>
  <w:style w:type="paragraph" w:customStyle="1" w:styleId="SoWBody">
    <w:name w:val="SoWBody"/>
    <w:uiPriority w:val="99"/>
    <w:rsid w:val="00CD455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hAnsi="Arial"/>
      <w:kern w:val="16"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86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1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F7656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  <w:rPr>
      <w:rFonts w:ascii="Times" w:hAnsi="Times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87FA7"/>
    <w:rPr>
      <w:rFonts w:ascii="Times" w:hAnsi="Times"/>
      <w:b/>
      <w:sz w:val="20"/>
      <w:szCs w:val="20"/>
      <w:lang w:val="en-GB" w:eastAsia="en-GB"/>
    </w:rPr>
  </w:style>
  <w:style w:type="character" w:styleId="Strong">
    <w:name w:val="Strong"/>
    <w:uiPriority w:val="22"/>
    <w:qFormat/>
    <w:locked/>
    <w:rsid w:val="00387FA7"/>
    <w:rPr>
      <w:b/>
      <w:bCs/>
    </w:rPr>
  </w:style>
  <w:style w:type="character" w:styleId="Emphasis">
    <w:name w:val="Emphasis"/>
    <w:qFormat/>
    <w:locked/>
    <w:rsid w:val="00387FA7"/>
    <w:rPr>
      <w:i/>
      <w:iCs/>
    </w:rPr>
  </w:style>
  <w:style w:type="paragraph" w:styleId="NormalWeb">
    <w:name w:val="Normal (Web)"/>
    <w:basedOn w:val="Normal"/>
    <w:uiPriority w:val="99"/>
    <w:unhideWhenUsed/>
    <w:rsid w:val="00A8030F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4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605F-D480-4F42-824D-7EFC526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queeneyj</dc:creator>
  <cp:lastModifiedBy>mulqueeneyj</cp:lastModifiedBy>
  <cp:revision>2</cp:revision>
  <cp:lastPrinted>2017-01-09T08:01:00Z</cp:lastPrinted>
  <dcterms:created xsi:type="dcterms:W3CDTF">2018-12-13T07:04:00Z</dcterms:created>
  <dcterms:modified xsi:type="dcterms:W3CDTF">2018-12-13T07:04:00Z</dcterms:modified>
</cp:coreProperties>
</file>